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2"/>
        </w:rPr>
        <w:id w:val="60677317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A17566F" w14:textId="6445142B" w:rsidR="000307B9" w:rsidRDefault="000307B9">
          <w:pPr>
            <w:rPr>
              <w:sz w:val="12"/>
            </w:rPr>
          </w:pPr>
        </w:p>
        <w:p w14:paraId="1AFF9E4F" w14:textId="77777777" w:rsidR="00B47FD2" w:rsidRDefault="00B47FD2" w:rsidP="00B47FD2">
          <w:pPr>
            <w:pStyle w:val="HeaderFooterProgrammeModuleInfo"/>
            <w:tabs>
              <w:tab w:val="clear" w:pos="7290"/>
              <w:tab w:val="left" w:pos="7110"/>
            </w:tabs>
            <w:ind w:left="720" w:right="32"/>
            <w:rPr>
              <w:color w:val="FF0080"/>
              <w:sz w:val="28"/>
            </w:rPr>
          </w:pPr>
          <w:r w:rsidRPr="006C4C1F">
            <w:rPr>
              <w:color w:val="FF0080"/>
              <w:sz w:val="28"/>
            </w:rPr>
            <w:t xml:space="preserve">PORTFOLIO APPLICATION </w:t>
          </w:r>
          <w:r>
            <w:rPr>
              <w:color w:val="FF0080"/>
              <w:sz w:val="28"/>
            </w:rPr>
            <w:t>TEMPLATE</w:t>
          </w:r>
        </w:p>
        <w:p w14:paraId="5B6904C7" w14:textId="77777777" w:rsidR="00B47FD2" w:rsidRDefault="00B47FD2" w:rsidP="00B47FD2">
          <w:pPr>
            <w:pStyle w:val="HeaderFooterProgrammeModuleInfo"/>
            <w:tabs>
              <w:tab w:val="clear" w:pos="7290"/>
              <w:tab w:val="left" w:pos="7110"/>
            </w:tabs>
            <w:spacing w:line="520" w:lineRule="exact"/>
            <w:ind w:left="720" w:right="29"/>
            <w:rPr>
              <w:rFonts w:ascii="Avenir Black" w:hAnsi="Avenir Black"/>
              <w:b/>
              <w:color w:val="000000" w:themeColor="text1"/>
              <w:sz w:val="48"/>
            </w:rPr>
          </w:pPr>
        </w:p>
        <w:p w14:paraId="66E93C74" w14:textId="77777777" w:rsidR="00B47FD2" w:rsidRDefault="00B47FD2" w:rsidP="00B47FD2">
          <w:pPr>
            <w:pStyle w:val="HeaderFooterProgrammeModuleInfo"/>
            <w:tabs>
              <w:tab w:val="clear" w:pos="7290"/>
              <w:tab w:val="left" w:pos="7110"/>
            </w:tabs>
            <w:spacing w:line="520" w:lineRule="exact"/>
            <w:ind w:left="720" w:right="29"/>
            <w:rPr>
              <w:rFonts w:ascii="Avenir Black" w:hAnsi="Avenir Black"/>
              <w:b/>
              <w:color w:val="000000" w:themeColor="text1"/>
              <w:sz w:val="48"/>
            </w:rPr>
          </w:pPr>
          <w:r w:rsidRPr="006C4C1F">
            <w:rPr>
              <w:rFonts w:ascii="Avenir Black" w:hAnsi="Avenir Black"/>
              <w:b/>
              <w:color w:val="000000" w:themeColor="text1"/>
              <w:sz w:val="48"/>
            </w:rPr>
            <w:t>BA (H</w:t>
          </w:r>
          <w:r>
            <w:rPr>
              <w:rFonts w:ascii="Avenir Black" w:hAnsi="Avenir Black"/>
              <w:b/>
              <w:color w:val="000000" w:themeColor="text1"/>
              <w:sz w:val="48"/>
            </w:rPr>
            <w:t>ons</w:t>
          </w:r>
          <w:r w:rsidRPr="006C4C1F">
            <w:rPr>
              <w:rFonts w:ascii="Avenir Black" w:hAnsi="Avenir Black"/>
              <w:b/>
              <w:color w:val="000000" w:themeColor="text1"/>
              <w:sz w:val="48"/>
            </w:rPr>
            <w:t xml:space="preserve">) </w:t>
          </w:r>
          <w:r w:rsidRPr="006C4C1F">
            <w:rPr>
              <w:rFonts w:ascii="Avenir Black" w:hAnsi="Avenir Black"/>
              <w:b/>
              <w:color w:val="000000" w:themeColor="text1"/>
              <w:sz w:val="48"/>
            </w:rPr>
            <w:br/>
            <w:t>Contemporary Creative Practice</w:t>
          </w:r>
        </w:p>
        <w:p w14:paraId="1CC11924" w14:textId="77777777" w:rsidR="00B47FD2" w:rsidRDefault="00B47FD2" w:rsidP="00B47FD2">
          <w:pPr>
            <w:pStyle w:val="HeaderFooterProgrammeModuleInfo"/>
            <w:tabs>
              <w:tab w:val="clear" w:pos="7290"/>
              <w:tab w:val="left" w:pos="7110"/>
            </w:tabs>
            <w:ind w:left="720" w:right="32"/>
            <w:rPr>
              <w:rFonts w:ascii="Avenir Black" w:hAnsi="Avenir Black"/>
              <w:b/>
              <w:color w:val="000000" w:themeColor="text1"/>
              <w:sz w:val="36"/>
            </w:rPr>
          </w:pPr>
        </w:p>
        <w:p w14:paraId="36EE3C3E" w14:textId="77777777" w:rsidR="00B47FD2" w:rsidRPr="00B47FD2" w:rsidRDefault="00B47FD2" w:rsidP="00B47FD2">
          <w:pPr>
            <w:pStyle w:val="HeaderFooterProgrammeModuleInfo"/>
            <w:tabs>
              <w:tab w:val="clear" w:pos="7290"/>
              <w:tab w:val="left" w:pos="7110"/>
            </w:tabs>
            <w:ind w:left="540" w:right="32"/>
            <w:rPr>
              <w:rFonts w:ascii="Avenir Black" w:hAnsi="Avenir Black"/>
              <w:b/>
              <w:color w:val="000000" w:themeColor="text1"/>
              <w:sz w:val="36"/>
            </w:rPr>
          </w:pPr>
          <w:r>
            <w:rPr>
              <w:rFonts w:ascii="Avenir Black" w:hAnsi="Avenir Black"/>
              <w:b/>
              <w:noProof/>
              <w:color w:val="000000" w:themeColor="text1"/>
              <w:sz w:val="48"/>
              <w:lang w:val="en-US"/>
            </w:rPr>
            <w:drawing>
              <wp:inline distT="0" distB="0" distL="0" distR="0" wp14:anchorId="6C89D8E8" wp14:editId="7F5339EF">
                <wp:extent cx="3568665" cy="3445933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what wiull you be.ai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4194" cy="3460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736989" w14:textId="4F852A50" w:rsidR="000307B9" w:rsidRDefault="000307B9">
          <w:r>
            <w:br w:type="page"/>
          </w:r>
        </w:p>
      </w:sdtContent>
    </w:sdt>
    <w:p w14:paraId="6C022A22" w14:textId="77777777" w:rsidR="000307B9" w:rsidRDefault="000307B9" w:rsidP="00EA7A79">
      <w:pPr>
        <w:sectPr w:rsidR="000307B9" w:rsidSect="004E1B9F">
          <w:headerReference w:type="default" r:id="rId9"/>
          <w:footerReference w:type="default" r:id="rId10"/>
          <w:headerReference w:type="first" r:id="rId11"/>
          <w:footerReference w:type="first" r:id="rId12"/>
          <w:pgSz w:w="16840" w:h="11900" w:orient="landscape"/>
          <w:pgMar w:top="1440" w:right="1008" w:bottom="2160" w:left="1440" w:header="806" w:footer="720" w:gutter="0"/>
          <w:pgNumType w:start="1"/>
          <w:cols w:space="720"/>
          <w:titlePg/>
          <w:docGrid w:linePitch="360"/>
        </w:sectPr>
      </w:pPr>
    </w:p>
    <w:tbl>
      <w:tblPr>
        <w:tblpPr w:leftFromText="180" w:rightFromText="180" w:vertAnchor="text" w:horzAnchor="page" w:tblpXSpec="center" w:tblpY="33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2994"/>
        <w:gridCol w:w="3117"/>
        <w:gridCol w:w="9"/>
      </w:tblGrid>
      <w:tr w:rsidR="000307B9" w:rsidRPr="00817B07" w14:paraId="717286D1" w14:textId="77777777" w:rsidTr="000307B9">
        <w:trPr>
          <w:trHeight w:val="331"/>
        </w:trPr>
        <w:tc>
          <w:tcPr>
            <w:tcW w:w="3537" w:type="dxa"/>
            <w:tcBorders>
              <w:top w:val="single" w:sz="6" w:space="0" w:color="FAFAFA"/>
              <w:left w:val="single" w:sz="6" w:space="0" w:color="FAFAFA"/>
              <w:bottom w:val="nil"/>
              <w:right w:val="nil"/>
            </w:tcBorders>
            <w:shd w:val="clear" w:color="auto" w:fill="auto"/>
            <w:vAlign w:val="bottom"/>
          </w:tcPr>
          <w:p w14:paraId="79F2E087" w14:textId="77777777" w:rsidR="000307B9" w:rsidRPr="00817B07" w:rsidRDefault="000307B9" w:rsidP="000307B9">
            <w:pPr>
              <w:spacing w:before="60" w:after="6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PERSONAL STATEMENT</w:t>
            </w:r>
          </w:p>
        </w:tc>
        <w:tc>
          <w:tcPr>
            <w:tcW w:w="2994" w:type="dxa"/>
            <w:tcBorders>
              <w:top w:val="single" w:sz="6" w:space="0" w:color="FAFAF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C8D15" w14:textId="77777777" w:rsidR="000307B9" w:rsidRPr="00817B07" w:rsidRDefault="000307B9" w:rsidP="000307B9">
            <w:pPr>
              <w:spacing w:before="60" w:after="6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17B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6" w:space="0" w:color="FAFAFA"/>
              <w:left w:val="nil"/>
              <w:bottom w:val="nil"/>
              <w:right w:val="single" w:sz="6" w:space="0" w:color="FAFAFA"/>
            </w:tcBorders>
            <w:shd w:val="clear" w:color="auto" w:fill="auto"/>
            <w:vAlign w:val="bottom"/>
          </w:tcPr>
          <w:p w14:paraId="11DD4A27" w14:textId="77777777" w:rsidR="000307B9" w:rsidRPr="00817B07" w:rsidRDefault="000307B9" w:rsidP="000307B9">
            <w:pPr>
              <w:spacing w:before="60" w:after="6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17B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0307B9" w:rsidRPr="00817B07" w14:paraId="57A4B52B" w14:textId="77777777" w:rsidTr="000307B9">
        <w:trPr>
          <w:trHeight w:val="331"/>
        </w:trPr>
        <w:tc>
          <w:tcPr>
            <w:tcW w:w="3537" w:type="dxa"/>
            <w:tcBorders>
              <w:top w:val="nil"/>
              <w:left w:val="single" w:sz="6" w:space="0" w:color="FAFAFA"/>
              <w:bottom w:val="nil"/>
              <w:right w:val="nil"/>
            </w:tcBorders>
            <w:shd w:val="clear" w:color="auto" w:fill="auto"/>
            <w:vAlign w:val="bottom"/>
          </w:tcPr>
          <w:p w14:paraId="51AAF929" w14:textId="77777777" w:rsidR="000307B9" w:rsidRPr="00817B07" w:rsidRDefault="000307B9" w:rsidP="000307B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B07">
              <w:rPr>
                <w:rFonts w:ascii="Calibri" w:hAnsi="Calibri"/>
                <w:sz w:val="20"/>
                <w:szCs w:val="20"/>
              </w:rPr>
              <w:t>ADD NAME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56FD7" w14:textId="77777777" w:rsidR="000307B9" w:rsidRPr="00817B07" w:rsidRDefault="000307B9" w:rsidP="000307B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B07">
              <w:rPr>
                <w:rFonts w:ascii="Calibri" w:hAnsi="Calibri"/>
                <w:sz w:val="20"/>
                <w:szCs w:val="20"/>
              </w:rPr>
              <w:t>(ADD DOB_DAY/MONTH/YEAR)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single" w:sz="6" w:space="0" w:color="FAFAFA"/>
            </w:tcBorders>
            <w:shd w:val="clear" w:color="auto" w:fill="auto"/>
            <w:vAlign w:val="bottom"/>
          </w:tcPr>
          <w:p w14:paraId="62404BB1" w14:textId="77777777" w:rsidR="000307B9" w:rsidRPr="00817B07" w:rsidRDefault="000307B9" w:rsidP="000307B9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B0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0307B9" w:rsidRPr="00817B07" w14:paraId="5CF90D92" w14:textId="77777777" w:rsidTr="000307B9">
        <w:trPr>
          <w:trHeight w:val="331"/>
        </w:trPr>
        <w:tc>
          <w:tcPr>
            <w:tcW w:w="3537" w:type="dxa"/>
            <w:tcBorders>
              <w:top w:val="nil"/>
              <w:left w:val="single" w:sz="6" w:space="0" w:color="FAFAFA"/>
              <w:bottom w:val="single" w:sz="4" w:space="0" w:color="FAF8F7"/>
              <w:right w:val="nil"/>
            </w:tcBorders>
            <w:shd w:val="clear" w:color="auto" w:fill="auto"/>
            <w:vAlign w:val="bottom"/>
          </w:tcPr>
          <w:p w14:paraId="64C713BA" w14:textId="77777777" w:rsidR="000307B9" w:rsidRPr="00817B07" w:rsidRDefault="000307B9" w:rsidP="000307B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B07">
              <w:rPr>
                <w:rFonts w:ascii="Calibri" w:hAnsi="Calibri"/>
                <w:sz w:val="20"/>
                <w:szCs w:val="20"/>
              </w:rPr>
              <w:t>Add name of high school, city/province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FAF8F7"/>
              <w:right w:val="nil"/>
            </w:tcBorders>
            <w:shd w:val="clear" w:color="auto" w:fill="auto"/>
            <w:vAlign w:val="bottom"/>
          </w:tcPr>
          <w:p w14:paraId="444CAFFF" w14:textId="77777777" w:rsidR="000307B9" w:rsidRPr="00817B07" w:rsidRDefault="000307B9" w:rsidP="000307B9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B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FAF8F7"/>
              <w:right w:val="single" w:sz="6" w:space="0" w:color="FAFAFA"/>
            </w:tcBorders>
            <w:shd w:val="clear" w:color="auto" w:fill="auto"/>
            <w:vAlign w:val="bottom"/>
          </w:tcPr>
          <w:p w14:paraId="4D0892EB" w14:textId="77777777" w:rsidR="000307B9" w:rsidRPr="00817B07" w:rsidRDefault="000307B9" w:rsidP="000307B9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B0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0307B9" w:rsidRPr="00817B07" w14:paraId="33BC802C" w14:textId="77777777" w:rsidTr="000307B9">
        <w:trPr>
          <w:trHeight w:val="331"/>
        </w:trPr>
        <w:tc>
          <w:tcPr>
            <w:tcW w:w="9657" w:type="dxa"/>
            <w:gridSpan w:val="4"/>
            <w:tcBorders>
              <w:top w:val="nil"/>
              <w:left w:val="single" w:sz="6" w:space="0" w:color="FAFAFA"/>
              <w:bottom w:val="single" w:sz="4" w:space="0" w:color="FAF8F7"/>
              <w:right w:val="single" w:sz="6" w:space="0" w:color="FAFAFA"/>
            </w:tcBorders>
            <w:shd w:val="clear" w:color="auto" w:fill="auto"/>
            <w:vAlign w:val="bottom"/>
          </w:tcPr>
          <w:p w14:paraId="598A8FD3" w14:textId="77777777" w:rsidR="000307B9" w:rsidRPr="00817B07" w:rsidRDefault="000307B9" w:rsidP="000307B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0307B9" w:rsidRPr="00817B07" w14:paraId="364E75D2" w14:textId="77777777" w:rsidTr="000307B9">
        <w:trPr>
          <w:gridAfter w:val="1"/>
          <w:wAfter w:w="9" w:type="dxa"/>
          <w:trHeight w:hRule="exact" w:val="11836"/>
        </w:trPr>
        <w:tc>
          <w:tcPr>
            <w:tcW w:w="9648" w:type="dxa"/>
            <w:gridSpan w:val="3"/>
            <w:tcBorders>
              <w:top w:val="single" w:sz="4" w:space="0" w:color="FAF8F7"/>
              <w:left w:val="single" w:sz="6" w:space="0" w:color="FAFAFA"/>
              <w:bottom w:val="single" w:sz="4" w:space="0" w:color="FAF8F7"/>
              <w:right w:val="single" w:sz="6" w:space="0" w:color="FAFAFA"/>
            </w:tcBorders>
            <w:shd w:val="clear" w:color="auto" w:fill="auto"/>
          </w:tcPr>
          <w:p w14:paraId="618DEEC0" w14:textId="5978ADBA" w:rsidR="000307B9" w:rsidRDefault="000307B9" w:rsidP="000307B9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is </w:t>
            </w:r>
            <w:r w:rsidRPr="00817B07">
              <w:rPr>
                <w:rFonts w:ascii="Calibri" w:hAnsi="Calibri"/>
                <w:sz w:val="20"/>
                <w:szCs w:val="20"/>
              </w:rPr>
              <w:t xml:space="preserve">section </w:t>
            </w:r>
            <w:r>
              <w:rPr>
                <w:rFonts w:ascii="Calibri" w:hAnsi="Calibri"/>
                <w:sz w:val="20"/>
                <w:szCs w:val="20"/>
              </w:rPr>
              <w:t xml:space="preserve">of the application will contain your </w:t>
            </w:r>
            <w:r w:rsidRPr="00817B07">
              <w:rPr>
                <w:rFonts w:ascii="Calibri" w:hAnsi="Calibri"/>
                <w:sz w:val="20"/>
                <w:szCs w:val="20"/>
              </w:rPr>
              <w:t xml:space="preserve">personal statement. Read the supporting information carefully to help you, and be sure to edit, proofread </w:t>
            </w:r>
            <w:r>
              <w:rPr>
                <w:rFonts w:ascii="Calibri" w:hAnsi="Calibri"/>
                <w:sz w:val="20"/>
                <w:szCs w:val="20"/>
              </w:rPr>
              <w:t xml:space="preserve">and spell check </w:t>
            </w:r>
            <w:r w:rsidRPr="00817B07">
              <w:rPr>
                <w:rFonts w:ascii="Calibri" w:hAnsi="Calibri"/>
                <w:sz w:val="20"/>
                <w:szCs w:val="20"/>
              </w:rPr>
              <w:t xml:space="preserve">before </w:t>
            </w:r>
            <w:r>
              <w:rPr>
                <w:rFonts w:ascii="Calibri" w:hAnsi="Calibri"/>
                <w:sz w:val="20"/>
                <w:szCs w:val="20"/>
              </w:rPr>
              <w:t>transferring</w:t>
            </w:r>
            <w:r w:rsidRPr="00817B07">
              <w:rPr>
                <w:rFonts w:ascii="Calibri" w:hAnsi="Calibri"/>
                <w:sz w:val="20"/>
                <w:szCs w:val="20"/>
              </w:rPr>
              <w:t xml:space="preserve"> the final </w:t>
            </w:r>
            <w:r>
              <w:rPr>
                <w:rFonts w:ascii="Calibri" w:hAnsi="Calibri"/>
                <w:sz w:val="20"/>
                <w:szCs w:val="20"/>
              </w:rPr>
              <w:t>text to the template</w:t>
            </w:r>
            <w:r w:rsidRPr="00817B07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Please follow the formatting provided: Calibri font (10pt), line spacing (single), before space (6pt). The text below illustrates the approximate length of the final statement (</w:t>
            </w:r>
            <w:r w:rsidR="002B2B05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 xml:space="preserve">00 words). </w:t>
            </w:r>
          </w:p>
          <w:p w14:paraId="1D0D22A1" w14:textId="77777777" w:rsidR="000307B9" w:rsidRDefault="000307B9" w:rsidP="000307B9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  <w:p w14:paraId="1A0DF9D7" w14:textId="77777777" w:rsidR="000307B9" w:rsidRDefault="000307B9" w:rsidP="000307B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5367C62" w14:textId="77777777" w:rsidR="000307B9" w:rsidRPr="00817B07" w:rsidRDefault="000307B9" w:rsidP="000307B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B0AD84B" w14:textId="77777777" w:rsidR="000307B9" w:rsidRDefault="000307B9" w:rsidP="000307B9"/>
    <w:p w14:paraId="59C53776" w14:textId="77777777" w:rsidR="00D0652C" w:rsidRDefault="00D0652C" w:rsidP="00D0652C"/>
    <w:p w14:paraId="79A0EE96" w14:textId="4CB1BDA5" w:rsidR="00D0652C" w:rsidRPr="00D0652C" w:rsidRDefault="00D0652C" w:rsidP="00D0652C">
      <w:pPr>
        <w:sectPr w:rsidR="00D0652C" w:rsidRPr="00D0652C" w:rsidSect="00BF55CC">
          <w:pgSz w:w="11900" w:h="16840"/>
          <w:pgMar w:top="1440" w:right="1190" w:bottom="1440" w:left="1138" w:header="810" w:footer="720" w:gutter="0"/>
          <w:pgNumType w:start="1"/>
          <w:cols w:space="720"/>
          <w:docGrid w:linePitch="360"/>
        </w:sectPr>
      </w:pPr>
    </w:p>
    <w:tbl>
      <w:tblPr>
        <w:tblpPr w:leftFromText="180" w:rightFromText="180" w:vertAnchor="text" w:horzAnchor="page" w:tblpX="829" w:tblpY="-76"/>
        <w:tblW w:w="15408" w:type="dxa"/>
        <w:tblBorders>
          <w:top w:val="single" w:sz="4" w:space="0" w:color="FAF8F7"/>
          <w:left w:val="single" w:sz="4" w:space="0" w:color="FAF8F7"/>
          <w:bottom w:val="single" w:sz="4" w:space="0" w:color="FAF8F7"/>
          <w:right w:val="single" w:sz="4" w:space="0" w:color="FAF8F7"/>
          <w:insideH w:val="single" w:sz="4" w:space="0" w:color="FAF8F7"/>
          <w:insideV w:val="single" w:sz="4" w:space="0" w:color="FAF8F7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5549"/>
        <w:gridCol w:w="2388"/>
        <w:gridCol w:w="7471"/>
      </w:tblGrid>
      <w:tr w:rsidR="006E1A6E" w14:paraId="5DEC08E3" w14:textId="77777777" w:rsidTr="00D0652C">
        <w:trPr>
          <w:trHeight w:hRule="exact" w:val="8020"/>
        </w:trPr>
        <w:tc>
          <w:tcPr>
            <w:tcW w:w="15408" w:type="dxa"/>
            <w:gridSpan w:val="3"/>
            <w:shd w:val="clear" w:color="auto" w:fill="auto"/>
          </w:tcPr>
          <w:p w14:paraId="3CE95198" w14:textId="18BC7CCD" w:rsidR="006E1A6E" w:rsidRDefault="0038749C" w:rsidP="006E1A6E">
            <w:pPr>
              <w:spacing w:before="60" w:after="6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FC01440" wp14:editId="23C3F76B">
                      <wp:simplePos x="0" y="0"/>
                      <wp:positionH relativeFrom="column">
                        <wp:posOffset>8986417</wp:posOffset>
                      </wp:positionH>
                      <wp:positionV relativeFrom="paragraph">
                        <wp:posOffset>22712</wp:posOffset>
                      </wp:positionV>
                      <wp:extent cx="703580" cy="31051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580" cy="310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D801A" w14:textId="076D4865" w:rsidR="0038749C" w:rsidRPr="00146356" w:rsidRDefault="0038749C" w:rsidP="0038749C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 w:rsidRPr="00146356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IMG.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014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07.6pt;margin-top:1.8pt;width:55.4pt;height:24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" filled="f" stroked="f">
                      <v:textbox>
                        <w:txbxContent>
                          <w:p w14:paraId="52AD801A" w14:textId="076D4865" w:rsidR="0038749C" w:rsidRPr="00146356" w:rsidRDefault="0038749C" w:rsidP="0038749C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146356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IMG.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A6E">
              <w:rPr>
                <w:rFonts w:ascii="Calibri" w:hAnsi="Calibri"/>
                <w:sz w:val="18"/>
                <w:szCs w:val="18"/>
              </w:rPr>
              <w:t xml:space="preserve">Insert &gt; Picture from file… </w:t>
            </w:r>
          </w:p>
        </w:tc>
      </w:tr>
      <w:tr w:rsidR="006E1A6E" w14:paraId="69C31F31" w14:textId="77777777" w:rsidTr="006E1A6E">
        <w:trPr>
          <w:trHeight w:hRule="exact" w:val="160"/>
        </w:trPr>
        <w:tc>
          <w:tcPr>
            <w:tcW w:w="15408" w:type="dxa"/>
            <w:gridSpan w:val="3"/>
            <w:shd w:val="clear" w:color="auto" w:fill="auto"/>
          </w:tcPr>
          <w:p w14:paraId="431DD00B" w14:textId="77777777" w:rsidR="006E1A6E" w:rsidRDefault="006E1A6E" w:rsidP="006E1A6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F20CBB" w:rsidRPr="005C25A2" w14:paraId="66CEC8EA" w14:textId="77777777" w:rsidTr="006E1A6E">
        <w:trPr>
          <w:trHeight w:hRule="exact" w:val="331"/>
        </w:trPr>
        <w:tc>
          <w:tcPr>
            <w:tcW w:w="5549" w:type="dxa"/>
            <w:shd w:val="clear" w:color="auto" w:fill="auto"/>
          </w:tcPr>
          <w:p w14:paraId="7D909BE6" w14:textId="77777777" w:rsidR="00F20CBB" w:rsidRPr="00C26B61" w:rsidRDefault="00F20CBB" w:rsidP="00F20CBB">
            <w:pPr>
              <w:spacing w:before="60" w:after="60"/>
              <w:rPr>
                <w:sz w:val="20"/>
                <w:szCs w:val="20"/>
              </w:rPr>
            </w:pPr>
            <w:r w:rsidRPr="00C26B61">
              <w:rPr>
                <w:rFonts w:ascii="Calibri" w:hAnsi="Calibri"/>
                <w:sz w:val="20"/>
                <w:szCs w:val="20"/>
              </w:rPr>
              <w:t>ADD NAME</w:t>
            </w:r>
          </w:p>
        </w:tc>
        <w:tc>
          <w:tcPr>
            <w:tcW w:w="2388" w:type="dxa"/>
            <w:shd w:val="clear" w:color="auto" w:fill="auto"/>
          </w:tcPr>
          <w:p w14:paraId="2FB9C57C" w14:textId="77777777" w:rsidR="00F20CBB" w:rsidRDefault="00F20CBB" w:rsidP="00F20CBB">
            <w:pPr>
              <w:spacing w:before="60" w:after="60"/>
              <w:jc w:val="right"/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Description  </w:t>
            </w:r>
          </w:p>
        </w:tc>
        <w:tc>
          <w:tcPr>
            <w:tcW w:w="7471" w:type="dxa"/>
            <w:vMerge w:val="restart"/>
            <w:shd w:val="clear" w:color="auto" w:fill="auto"/>
          </w:tcPr>
          <w:p w14:paraId="7075D163" w14:textId="77777777" w:rsidR="00F20CBB" w:rsidRPr="00CA1B2C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</w:t>
            </w:r>
            <w:r w:rsidRPr="00CA1B2C">
              <w:rPr>
                <w:rFonts w:ascii="Calibri" w:hAnsi="Calibri"/>
                <w:sz w:val="18"/>
                <w:szCs w:val="18"/>
              </w:rPr>
              <w:t xml:space="preserve">hat </w:t>
            </w:r>
            <w:r>
              <w:rPr>
                <w:rFonts w:ascii="Calibri" w:hAnsi="Calibri"/>
                <w:sz w:val="18"/>
                <w:szCs w:val="18"/>
              </w:rPr>
              <w:t>inspired this image</w:t>
            </w:r>
            <w:r w:rsidRPr="00CA1B2C">
              <w:rPr>
                <w:rFonts w:ascii="Calibri" w:hAnsi="Calibri"/>
                <w:sz w:val="18"/>
                <w:szCs w:val="18"/>
              </w:rPr>
              <w:t>?</w:t>
            </w:r>
          </w:p>
          <w:p w14:paraId="72EEC21B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CA1B2C">
              <w:rPr>
                <w:rFonts w:ascii="Calibri" w:hAnsi="Calibri"/>
                <w:sz w:val="18"/>
                <w:szCs w:val="18"/>
              </w:rPr>
              <w:t>Were different techniques, equipment or materials used</w:t>
            </w:r>
            <w:r>
              <w:rPr>
                <w:rFonts w:ascii="Calibri" w:hAnsi="Calibri"/>
                <w:sz w:val="18"/>
                <w:szCs w:val="18"/>
              </w:rPr>
              <w:t xml:space="preserve"> when making the image?  </w:t>
            </w:r>
          </w:p>
          <w:p w14:paraId="4C99802B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CA1B2C">
              <w:rPr>
                <w:rFonts w:ascii="Calibri" w:hAnsi="Calibri"/>
                <w:sz w:val="18"/>
                <w:szCs w:val="18"/>
              </w:rPr>
              <w:t>id you experience problems when working with any of these?  Explain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7D6BCED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CA1B2C">
              <w:rPr>
                <w:rFonts w:ascii="Calibri" w:hAnsi="Calibri"/>
                <w:sz w:val="18"/>
                <w:szCs w:val="18"/>
              </w:rPr>
              <w:t>Does the image connect with the c</w:t>
            </w:r>
            <w:r>
              <w:rPr>
                <w:rFonts w:ascii="Calibri" w:hAnsi="Calibri"/>
                <w:sz w:val="18"/>
                <w:szCs w:val="18"/>
              </w:rPr>
              <w:t>reative subjects taught at BUV – </w:t>
            </w:r>
            <w:r w:rsidRPr="00CA1B2C">
              <w:rPr>
                <w:rFonts w:ascii="Calibri" w:hAnsi="Calibri"/>
                <w:sz w:val="18"/>
                <w:szCs w:val="18"/>
              </w:rPr>
              <w:t>graphic desi</w:t>
            </w:r>
            <w:r>
              <w:rPr>
                <w:rFonts w:ascii="Calibri" w:hAnsi="Calibri"/>
                <w:sz w:val="18"/>
                <w:szCs w:val="18"/>
              </w:rPr>
              <w:t>gn, illustration or photography</w:t>
            </w:r>
            <w:r w:rsidRPr="00CA1B2C">
              <w:rPr>
                <w:rFonts w:ascii="Calibri" w:hAnsi="Calibri"/>
                <w:sz w:val="18"/>
                <w:szCs w:val="18"/>
              </w:rPr>
              <w:t>? Explain.</w:t>
            </w:r>
          </w:p>
          <w:p w14:paraId="441A98A1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CA1B2C">
              <w:rPr>
                <w:rFonts w:ascii="Calibri" w:hAnsi="Calibri"/>
                <w:sz w:val="18"/>
                <w:szCs w:val="18"/>
              </w:rPr>
              <w:t xml:space="preserve">Why have you </w:t>
            </w:r>
            <w:r>
              <w:rPr>
                <w:rFonts w:ascii="Calibri" w:hAnsi="Calibri"/>
                <w:sz w:val="18"/>
                <w:szCs w:val="18"/>
              </w:rPr>
              <w:t>included this image in your portfolio?</w:t>
            </w:r>
          </w:p>
          <w:p w14:paraId="4B5E2BBC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  <w:p w14:paraId="76C09D91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  <w:p w14:paraId="5669AE73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  <w:p w14:paraId="40FA8BB7" w14:textId="77777777" w:rsidR="00F20CBB" w:rsidRPr="005C25A2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6E1A6E" w14:paraId="01EFC65C" w14:textId="77777777" w:rsidTr="006E1A6E">
        <w:trPr>
          <w:trHeight w:hRule="exact" w:val="331"/>
        </w:trPr>
        <w:tc>
          <w:tcPr>
            <w:tcW w:w="5549" w:type="dxa"/>
            <w:shd w:val="clear" w:color="auto" w:fill="auto"/>
          </w:tcPr>
          <w:p w14:paraId="25FEA641" w14:textId="77777777" w:rsidR="006E1A6E" w:rsidRPr="00C26B61" w:rsidRDefault="006E1A6E" w:rsidP="006E1A6E">
            <w:pPr>
              <w:spacing w:before="60" w:after="60"/>
              <w:rPr>
                <w:sz w:val="20"/>
                <w:szCs w:val="20"/>
              </w:rPr>
            </w:pPr>
            <w:r w:rsidRPr="00C26B61">
              <w:rPr>
                <w:rFonts w:ascii="Calibri" w:hAnsi="Calibri"/>
                <w:sz w:val="20"/>
                <w:szCs w:val="20"/>
              </w:rPr>
              <w:t>Name of the artwork (date produced)</w:t>
            </w:r>
          </w:p>
        </w:tc>
        <w:tc>
          <w:tcPr>
            <w:tcW w:w="2388" w:type="dxa"/>
            <w:shd w:val="clear" w:color="auto" w:fill="auto"/>
          </w:tcPr>
          <w:p w14:paraId="353CDF02" w14:textId="77777777" w:rsidR="006E1A6E" w:rsidRDefault="006E1A6E" w:rsidP="006E1A6E">
            <w:pPr>
              <w:spacing w:before="60" w:after="60"/>
            </w:pPr>
          </w:p>
        </w:tc>
        <w:tc>
          <w:tcPr>
            <w:tcW w:w="7471" w:type="dxa"/>
            <w:vMerge/>
            <w:shd w:val="clear" w:color="auto" w:fill="auto"/>
          </w:tcPr>
          <w:p w14:paraId="7B442FEE" w14:textId="77777777" w:rsidR="006E1A6E" w:rsidRDefault="006E1A6E" w:rsidP="006E1A6E">
            <w:pPr>
              <w:spacing w:before="60" w:after="60"/>
            </w:pPr>
          </w:p>
        </w:tc>
      </w:tr>
      <w:tr w:rsidR="006E1A6E" w14:paraId="2C3DEBCB" w14:textId="77777777" w:rsidTr="006E1A6E">
        <w:trPr>
          <w:trHeight w:hRule="exact" w:val="1153"/>
        </w:trPr>
        <w:tc>
          <w:tcPr>
            <w:tcW w:w="5549" w:type="dxa"/>
            <w:tcBorders>
              <w:bottom w:val="single" w:sz="4" w:space="0" w:color="FAF8F7"/>
            </w:tcBorders>
            <w:shd w:val="clear" w:color="auto" w:fill="auto"/>
            <w:vAlign w:val="center"/>
          </w:tcPr>
          <w:p w14:paraId="66996580" w14:textId="77777777" w:rsidR="006E1A6E" w:rsidRPr="00C26B61" w:rsidRDefault="006E1A6E" w:rsidP="006E1A6E">
            <w:pPr>
              <w:spacing w:before="120" w:after="120"/>
              <w:rPr>
                <w:i/>
                <w:sz w:val="20"/>
                <w:szCs w:val="20"/>
              </w:rPr>
            </w:pPr>
            <w:r w:rsidRPr="00C26B61">
              <w:rPr>
                <w:rFonts w:ascii="Calibri" w:hAnsi="Calibri"/>
                <w:i/>
                <w:sz w:val="18"/>
                <w:szCs w:val="20"/>
              </w:rPr>
              <w:t xml:space="preserve">Materials used to create the artwork – pencil, pen, paint, digital camera, etc.  </w:t>
            </w:r>
          </w:p>
        </w:tc>
        <w:tc>
          <w:tcPr>
            <w:tcW w:w="2388" w:type="dxa"/>
            <w:tcBorders>
              <w:bottom w:val="single" w:sz="4" w:space="0" w:color="FAF8F7"/>
            </w:tcBorders>
            <w:shd w:val="clear" w:color="auto" w:fill="auto"/>
          </w:tcPr>
          <w:p w14:paraId="25D7D48B" w14:textId="77777777" w:rsidR="006E1A6E" w:rsidRDefault="006E1A6E" w:rsidP="006E1A6E">
            <w:pPr>
              <w:spacing w:before="60" w:after="60"/>
            </w:pPr>
          </w:p>
        </w:tc>
        <w:tc>
          <w:tcPr>
            <w:tcW w:w="7471" w:type="dxa"/>
            <w:vMerge/>
            <w:tcBorders>
              <w:bottom w:val="single" w:sz="4" w:space="0" w:color="FAF8F7"/>
            </w:tcBorders>
            <w:shd w:val="clear" w:color="auto" w:fill="auto"/>
          </w:tcPr>
          <w:p w14:paraId="64019855" w14:textId="77777777" w:rsidR="006E1A6E" w:rsidRDefault="006E1A6E" w:rsidP="006E1A6E">
            <w:pPr>
              <w:spacing w:before="60" w:after="60"/>
            </w:pPr>
          </w:p>
        </w:tc>
      </w:tr>
    </w:tbl>
    <w:p w14:paraId="641FF2CC" w14:textId="0DA567EC" w:rsidR="00E20409" w:rsidRDefault="00E20409" w:rsidP="00780EC8">
      <w:pPr>
        <w:sectPr w:rsidR="00E20409" w:rsidSect="005A3141">
          <w:headerReference w:type="default" r:id="rId13"/>
          <w:pgSz w:w="16840" w:h="11900" w:orient="landscape"/>
          <w:pgMar w:top="720" w:right="720" w:bottom="504" w:left="720" w:header="360" w:footer="340" w:gutter="0"/>
          <w:pgNumType w:start="1"/>
          <w:cols w:space="720"/>
          <w:docGrid w:linePitch="360"/>
        </w:sectPr>
      </w:pPr>
    </w:p>
    <w:tbl>
      <w:tblPr>
        <w:tblpPr w:leftFromText="180" w:rightFromText="180" w:vertAnchor="text" w:horzAnchor="page" w:tblpX="829" w:tblpY="-76"/>
        <w:tblW w:w="15408" w:type="dxa"/>
        <w:tblBorders>
          <w:top w:val="single" w:sz="4" w:space="0" w:color="FAF8F7"/>
          <w:left w:val="single" w:sz="4" w:space="0" w:color="FAF8F7"/>
          <w:bottom w:val="single" w:sz="4" w:space="0" w:color="FAF8F7"/>
          <w:right w:val="single" w:sz="4" w:space="0" w:color="FAF8F7"/>
          <w:insideH w:val="single" w:sz="4" w:space="0" w:color="FAF8F7"/>
          <w:insideV w:val="single" w:sz="4" w:space="0" w:color="FAF8F7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5549"/>
        <w:gridCol w:w="2388"/>
        <w:gridCol w:w="7471"/>
      </w:tblGrid>
      <w:tr w:rsidR="006E1A6E" w14:paraId="29FA30EC" w14:textId="77777777" w:rsidTr="00D0652C">
        <w:trPr>
          <w:trHeight w:hRule="exact" w:val="8021"/>
        </w:trPr>
        <w:tc>
          <w:tcPr>
            <w:tcW w:w="15408" w:type="dxa"/>
            <w:gridSpan w:val="3"/>
            <w:shd w:val="clear" w:color="auto" w:fill="auto"/>
          </w:tcPr>
          <w:p w14:paraId="5E8B8856" w14:textId="1BF2F4FE" w:rsidR="006E1A6E" w:rsidRDefault="0038749C" w:rsidP="006E1A6E">
            <w:pPr>
              <w:spacing w:before="60" w:after="6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5CB03DA" wp14:editId="472C2BA7">
                      <wp:simplePos x="0" y="0"/>
                      <wp:positionH relativeFrom="column">
                        <wp:posOffset>9007681</wp:posOffset>
                      </wp:positionH>
                      <wp:positionV relativeFrom="paragraph">
                        <wp:posOffset>22712</wp:posOffset>
                      </wp:positionV>
                      <wp:extent cx="703580" cy="31051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580" cy="310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2AE2A" w14:textId="44F58B4A" w:rsidR="0038749C" w:rsidRPr="00146356" w:rsidRDefault="0038749C" w:rsidP="0038749C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 w:rsidRPr="00146356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IMG.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B03DA" id="_x0000_s1027" type="#_x0000_t202" style="position:absolute;margin-left:709.25pt;margin-top:1.8pt;width:55.4pt;height:24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" filled="f" stroked="f">
                      <v:textbox>
                        <w:txbxContent>
                          <w:p w14:paraId="3842AE2A" w14:textId="44F58B4A" w:rsidR="0038749C" w:rsidRPr="00146356" w:rsidRDefault="0038749C" w:rsidP="0038749C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146356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IMG.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A6E">
              <w:rPr>
                <w:rFonts w:ascii="Calibri" w:hAnsi="Calibri"/>
                <w:sz w:val="18"/>
                <w:szCs w:val="18"/>
              </w:rPr>
              <w:t xml:space="preserve">Insert &gt; Picture from file… </w:t>
            </w:r>
          </w:p>
        </w:tc>
      </w:tr>
      <w:tr w:rsidR="006E1A6E" w14:paraId="1BBC8617" w14:textId="77777777" w:rsidTr="006E1A6E">
        <w:trPr>
          <w:trHeight w:hRule="exact" w:val="160"/>
        </w:trPr>
        <w:tc>
          <w:tcPr>
            <w:tcW w:w="15408" w:type="dxa"/>
            <w:gridSpan w:val="3"/>
            <w:shd w:val="clear" w:color="auto" w:fill="auto"/>
          </w:tcPr>
          <w:p w14:paraId="7E3393DD" w14:textId="77777777" w:rsidR="006E1A6E" w:rsidRDefault="006E1A6E" w:rsidP="006E1A6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F20CBB" w:rsidRPr="005C25A2" w14:paraId="2CBABBDF" w14:textId="77777777" w:rsidTr="006E1A6E">
        <w:trPr>
          <w:trHeight w:hRule="exact" w:val="331"/>
        </w:trPr>
        <w:tc>
          <w:tcPr>
            <w:tcW w:w="5549" w:type="dxa"/>
            <w:shd w:val="clear" w:color="auto" w:fill="auto"/>
          </w:tcPr>
          <w:p w14:paraId="2A70DD20" w14:textId="77777777" w:rsidR="00F20CBB" w:rsidRPr="00C26B61" w:rsidRDefault="00F20CBB" w:rsidP="00F20CBB">
            <w:pPr>
              <w:spacing w:before="60" w:after="60"/>
              <w:rPr>
                <w:sz w:val="20"/>
                <w:szCs w:val="20"/>
              </w:rPr>
            </w:pPr>
            <w:r w:rsidRPr="00C26B61">
              <w:rPr>
                <w:rFonts w:ascii="Calibri" w:hAnsi="Calibri"/>
                <w:sz w:val="20"/>
                <w:szCs w:val="20"/>
              </w:rPr>
              <w:t>ADD NAME</w:t>
            </w:r>
          </w:p>
        </w:tc>
        <w:tc>
          <w:tcPr>
            <w:tcW w:w="2388" w:type="dxa"/>
            <w:shd w:val="clear" w:color="auto" w:fill="auto"/>
          </w:tcPr>
          <w:p w14:paraId="46DFD404" w14:textId="77777777" w:rsidR="00F20CBB" w:rsidRDefault="00F20CBB" w:rsidP="00F20CBB">
            <w:pPr>
              <w:spacing w:before="60" w:after="60"/>
              <w:jc w:val="right"/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Description  </w:t>
            </w:r>
          </w:p>
        </w:tc>
        <w:tc>
          <w:tcPr>
            <w:tcW w:w="7471" w:type="dxa"/>
            <w:vMerge w:val="restart"/>
            <w:shd w:val="clear" w:color="auto" w:fill="auto"/>
          </w:tcPr>
          <w:p w14:paraId="6124C674" w14:textId="77777777" w:rsidR="00F20CBB" w:rsidRPr="00CA1B2C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</w:t>
            </w:r>
            <w:r w:rsidRPr="00CA1B2C">
              <w:rPr>
                <w:rFonts w:ascii="Calibri" w:hAnsi="Calibri"/>
                <w:sz w:val="18"/>
                <w:szCs w:val="18"/>
              </w:rPr>
              <w:t xml:space="preserve">hat </w:t>
            </w:r>
            <w:r>
              <w:rPr>
                <w:rFonts w:ascii="Calibri" w:hAnsi="Calibri"/>
                <w:sz w:val="18"/>
                <w:szCs w:val="18"/>
              </w:rPr>
              <w:t>inspired this image</w:t>
            </w:r>
            <w:r w:rsidRPr="00CA1B2C">
              <w:rPr>
                <w:rFonts w:ascii="Calibri" w:hAnsi="Calibri"/>
                <w:sz w:val="18"/>
                <w:szCs w:val="18"/>
              </w:rPr>
              <w:t>?</w:t>
            </w:r>
          </w:p>
          <w:p w14:paraId="5ADE2C9A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CA1B2C">
              <w:rPr>
                <w:rFonts w:ascii="Calibri" w:hAnsi="Calibri"/>
                <w:sz w:val="18"/>
                <w:szCs w:val="18"/>
              </w:rPr>
              <w:t>Were different techniques, equipment or materials used</w:t>
            </w:r>
            <w:r>
              <w:rPr>
                <w:rFonts w:ascii="Calibri" w:hAnsi="Calibri"/>
                <w:sz w:val="18"/>
                <w:szCs w:val="18"/>
              </w:rPr>
              <w:t xml:space="preserve"> when making the image?  </w:t>
            </w:r>
          </w:p>
          <w:p w14:paraId="1861EF55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CA1B2C">
              <w:rPr>
                <w:rFonts w:ascii="Calibri" w:hAnsi="Calibri"/>
                <w:sz w:val="18"/>
                <w:szCs w:val="18"/>
              </w:rPr>
              <w:t>id you experience problems when working with any of these?  Explain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00274C20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CA1B2C">
              <w:rPr>
                <w:rFonts w:ascii="Calibri" w:hAnsi="Calibri"/>
                <w:sz w:val="18"/>
                <w:szCs w:val="18"/>
              </w:rPr>
              <w:t>Does the image connect with the c</w:t>
            </w:r>
            <w:r>
              <w:rPr>
                <w:rFonts w:ascii="Calibri" w:hAnsi="Calibri"/>
                <w:sz w:val="18"/>
                <w:szCs w:val="18"/>
              </w:rPr>
              <w:t>reative subjects taught at BUV – </w:t>
            </w:r>
            <w:r w:rsidRPr="00CA1B2C">
              <w:rPr>
                <w:rFonts w:ascii="Calibri" w:hAnsi="Calibri"/>
                <w:sz w:val="18"/>
                <w:szCs w:val="18"/>
              </w:rPr>
              <w:t>graphic desi</w:t>
            </w:r>
            <w:r>
              <w:rPr>
                <w:rFonts w:ascii="Calibri" w:hAnsi="Calibri"/>
                <w:sz w:val="18"/>
                <w:szCs w:val="18"/>
              </w:rPr>
              <w:t>gn, illustration or photography</w:t>
            </w:r>
            <w:r w:rsidRPr="00CA1B2C">
              <w:rPr>
                <w:rFonts w:ascii="Calibri" w:hAnsi="Calibri"/>
                <w:sz w:val="18"/>
                <w:szCs w:val="18"/>
              </w:rPr>
              <w:t>? Explain.</w:t>
            </w:r>
          </w:p>
          <w:p w14:paraId="7EA01C99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CA1B2C">
              <w:rPr>
                <w:rFonts w:ascii="Calibri" w:hAnsi="Calibri"/>
                <w:sz w:val="18"/>
                <w:szCs w:val="18"/>
              </w:rPr>
              <w:t xml:space="preserve">Why have you </w:t>
            </w:r>
            <w:r>
              <w:rPr>
                <w:rFonts w:ascii="Calibri" w:hAnsi="Calibri"/>
                <w:sz w:val="18"/>
                <w:szCs w:val="18"/>
              </w:rPr>
              <w:t>included this image in your portfolio?</w:t>
            </w:r>
          </w:p>
          <w:p w14:paraId="5F760388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  <w:p w14:paraId="4D725A7D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  <w:p w14:paraId="37063E55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  <w:p w14:paraId="30FB1E00" w14:textId="77777777" w:rsidR="00F20CBB" w:rsidRPr="005C25A2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6E1A6E" w14:paraId="770DD7AA" w14:textId="77777777" w:rsidTr="006E1A6E">
        <w:trPr>
          <w:trHeight w:hRule="exact" w:val="331"/>
        </w:trPr>
        <w:tc>
          <w:tcPr>
            <w:tcW w:w="5549" w:type="dxa"/>
            <w:shd w:val="clear" w:color="auto" w:fill="auto"/>
          </w:tcPr>
          <w:p w14:paraId="12C613A2" w14:textId="77777777" w:rsidR="006E1A6E" w:rsidRPr="00C26B61" w:rsidRDefault="006E1A6E" w:rsidP="006E1A6E">
            <w:pPr>
              <w:spacing w:before="60" w:after="60"/>
              <w:rPr>
                <w:sz w:val="20"/>
                <w:szCs w:val="20"/>
              </w:rPr>
            </w:pPr>
            <w:r w:rsidRPr="00C26B61">
              <w:rPr>
                <w:rFonts w:ascii="Calibri" w:hAnsi="Calibri"/>
                <w:sz w:val="20"/>
                <w:szCs w:val="20"/>
              </w:rPr>
              <w:t>Name of the artwork (date produced)</w:t>
            </w:r>
          </w:p>
        </w:tc>
        <w:tc>
          <w:tcPr>
            <w:tcW w:w="2388" w:type="dxa"/>
            <w:shd w:val="clear" w:color="auto" w:fill="auto"/>
          </w:tcPr>
          <w:p w14:paraId="53EBFB7A" w14:textId="77777777" w:rsidR="006E1A6E" w:rsidRDefault="006E1A6E" w:rsidP="006E1A6E">
            <w:pPr>
              <w:spacing w:before="60" w:after="60"/>
            </w:pPr>
          </w:p>
        </w:tc>
        <w:tc>
          <w:tcPr>
            <w:tcW w:w="7471" w:type="dxa"/>
            <w:vMerge/>
            <w:shd w:val="clear" w:color="auto" w:fill="auto"/>
          </w:tcPr>
          <w:p w14:paraId="1F1B580E" w14:textId="77777777" w:rsidR="006E1A6E" w:rsidRDefault="006E1A6E" w:rsidP="006E1A6E">
            <w:pPr>
              <w:spacing w:before="60" w:after="60"/>
            </w:pPr>
          </w:p>
        </w:tc>
      </w:tr>
      <w:tr w:rsidR="006E1A6E" w14:paraId="3F24A93F" w14:textId="77777777" w:rsidTr="006E1A6E">
        <w:trPr>
          <w:trHeight w:hRule="exact" w:val="1153"/>
        </w:trPr>
        <w:tc>
          <w:tcPr>
            <w:tcW w:w="5549" w:type="dxa"/>
            <w:tcBorders>
              <w:bottom w:val="single" w:sz="4" w:space="0" w:color="FAF8F7"/>
            </w:tcBorders>
            <w:shd w:val="clear" w:color="auto" w:fill="auto"/>
            <w:vAlign w:val="center"/>
          </w:tcPr>
          <w:p w14:paraId="69179901" w14:textId="77777777" w:rsidR="006E1A6E" w:rsidRPr="00C26B61" w:rsidRDefault="006E1A6E" w:rsidP="006E1A6E">
            <w:pPr>
              <w:spacing w:before="120" w:after="120"/>
              <w:rPr>
                <w:i/>
                <w:sz w:val="20"/>
                <w:szCs w:val="20"/>
              </w:rPr>
            </w:pPr>
            <w:r w:rsidRPr="00C26B61">
              <w:rPr>
                <w:rFonts w:ascii="Calibri" w:hAnsi="Calibri"/>
                <w:i/>
                <w:sz w:val="18"/>
                <w:szCs w:val="20"/>
              </w:rPr>
              <w:t xml:space="preserve">Materials used to create the artwork – pencil, pen, paint, digital camera, etc.  </w:t>
            </w:r>
          </w:p>
        </w:tc>
        <w:tc>
          <w:tcPr>
            <w:tcW w:w="2388" w:type="dxa"/>
            <w:tcBorders>
              <w:bottom w:val="single" w:sz="4" w:space="0" w:color="FAF8F7"/>
            </w:tcBorders>
            <w:shd w:val="clear" w:color="auto" w:fill="auto"/>
          </w:tcPr>
          <w:p w14:paraId="4955AC21" w14:textId="77777777" w:rsidR="006E1A6E" w:rsidRDefault="006E1A6E" w:rsidP="006E1A6E">
            <w:pPr>
              <w:spacing w:before="60" w:after="60"/>
            </w:pPr>
          </w:p>
        </w:tc>
        <w:tc>
          <w:tcPr>
            <w:tcW w:w="7471" w:type="dxa"/>
            <w:vMerge/>
            <w:tcBorders>
              <w:bottom w:val="single" w:sz="4" w:space="0" w:color="FAF8F7"/>
            </w:tcBorders>
            <w:shd w:val="clear" w:color="auto" w:fill="auto"/>
          </w:tcPr>
          <w:p w14:paraId="76B955FC" w14:textId="77777777" w:rsidR="006E1A6E" w:rsidRDefault="006E1A6E" w:rsidP="006E1A6E">
            <w:pPr>
              <w:spacing w:before="60" w:after="60"/>
            </w:pPr>
          </w:p>
        </w:tc>
      </w:tr>
    </w:tbl>
    <w:p w14:paraId="012CF881" w14:textId="1031CF89" w:rsidR="00E20409" w:rsidRDefault="00E20409" w:rsidP="00780EC8">
      <w:pPr>
        <w:sectPr w:rsidR="00E20409" w:rsidSect="005A3141">
          <w:headerReference w:type="default" r:id="rId14"/>
          <w:pgSz w:w="16840" w:h="11900" w:orient="landscape"/>
          <w:pgMar w:top="720" w:right="720" w:bottom="504" w:left="720" w:header="360" w:footer="340" w:gutter="0"/>
          <w:pgNumType w:start="1"/>
          <w:cols w:space="720"/>
          <w:docGrid w:linePitch="360"/>
        </w:sectPr>
      </w:pPr>
    </w:p>
    <w:tbl>
      <w:tblPr>
        <w:tblpPr w:leftFromText="180" w:rightFromText="180" w:vertAnchor="text" w:horzAnchor="page" w:tblpX="829" w:tblpY="-76"/>
        <w:tblW w:w="15408" w:type="dxa"/>
        <w:tblBorders>
          <w:top w:val="single" w:sz="4" w:space="0" w:color="FAF8F7"/>
          <w:left w:val="single" w:sz="4" w:space="0" w:color="FAF8F7"/>
          <w:bottom w:val="single" w:sz="4" w:space="0" w:color="FAF8F7"/>
          <w:right w:val="single" w:sz="4" w:space="0" w:color="FAF8F7"/>
          <w:insideH w:val="single" w:sz="4" w:space="0" w:color="FAF8F7"/>
          <w:insideV w:val="single" w:sz="4" w:space="0" w:color="FAF8F7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5549"/>
        <w:gridCol w:w="2388"/>
        <w:gridCol w:w="7471"/>
      </w:tblGrid>
      <w:tr w:rsidR="006E1A6E" w14:paraId="7AFF58EE" w14:textId="77777777" w:rsidTr="00D0652C">
        <w:trPr>
          <w:trHeight w:hRule="exact" w:val="8021"/>
        </w:trPr>
        <w:tc>
          <w:tcPr>
            <w:tcW w:w="15408" w:type="dxa"/>
            <w:gridSpan w:val="3"/>
            <w:shd w:val="clear" w:color="auto" w:fill="auto"/>
          </w:tcPr>
          <w:p w14:paraId="7C7DA3BC" w14:textId="52345654" w:rsidR="006E1A6E" w:rsidRDefault="0038749C" w:rsidP="006E1A6E">
            <w:pPr>
              <w:spacing w:before="60" w:after="6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0D1DBB3" wp14:editId="3E9A15CA">
                      <wp:simplePos x="0" y="0"/>
                      <wp:positionH relativeFrom="column">
                        <wp:posOffset>8999855</wp:posOffset>
                      </wp:positionH>
                      <wp:positionV relativeFrom="paragraph">
                        <wp:posOffset>18577</wp:posOffset>
                      </wp:positionV>
                      <wp:extent cx="703580" cy="31051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580" cy="310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8B54B" w14:textId="208AED66" w:rsidR="0038749C" w:rsidRPr="00146356" w:rsidRDefault="0038749C" w:rsidP="0038749C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 w:rsidRPr="00146356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IMG.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1DBB3" id="_x0000_s1028" type="#_x0000_t202" style="position:absolute;margin-left:708.65pt;margin-top:1.45pt;width:55.4pt;height:2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" filled="f" stroked="f">
                      <v:textbox>
                        <w:txbxContent>
                          <w:p w14:paraId="4F98B54B" w14:textId="208AED66" w:rsidR="0038749C" w:rsidRPr="00146356" w:rsidRDefault="0038749C" w:rsidP="0038749C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146356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IMG.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A6E">
              <w:rPr>
                <w:rFonts w:ascii="Calibri" w:hAnsi="Calibri"/>
                <w:sz w:val="18"/>
                <w:szCs w:val="18"/>
              </w:rPr>
              <w:t xml:space="preserve">Insert &gt; Picture from file… </w:t>
            </w:r>
          </w:p>
        </w:tc>
      </w:tr>
      <w:tr w:rsidR="006E1A6E" w14:paraId="748C999B" w14:textId="77777777" w:rsidTr="006E1A6E">
        <w:trPr>
          <w:trHeight w:hRule="exact" w:val="160"/>
        </w:trPr>
        <w:tc>
          <w:tcPr>
            <w:tcW w:w="15408" w:type="dxa"/>
            <w:gridSpan w:val="3"/>
            <w:shd w:val="clear" w:color="auto" w:fill="auto"/>
          </w:tcPr>
          <w:p w14:paraId="3103A98F" w14:textId="77777777" w:rsidR="006E1A6E" w:rsidRDefault="006E1A6E" w:rsidP="006E1A6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F20CBB" w:rsidRPr="005C25A2" w14:paraId="0F1149A6" w14:textId="77777777" w:rsidTr="006E1A6E">
        <w:trPr>
          <w:trHeight w:hRule="exact" w:val="331"/>
        </w:trPr>
        <w:tc>
          <w:tcPr>
            <w:tcW w:w="5549" w:type="dxa"/>
            <w:shd w:val="clear" w:color="auto" w:fill="auto"/>
          </w:tcPr>
          <w:p w14:paraId="50EDB429" w14:textId="77777777" w:rsidR="00F20CBB" w:rsidRPr="00C26B61" w:rsidRDefault="00F20CBB" w:rsidP="00F20CBB">
            <w:pPr>
              <w:spacing w:before="60" w:after="60"/>
              <w:rPr>
                <w:sz w:val="20"/>
                <w:szCs w:val="20"/>
              </w:rPr>
            </w:pPr>
            <w:r w:rsidRPr="00C26B61">
              <w:rPr>
                <w:rFonts w:ascii="Calibri" w:hAnsi="Calibri"/>
                <w:sz w:val="20"/>
                <w:szCs w:val="20"/>
              </w:rPr>
              <w:t>ADD NAME</w:t>
            </w:r>
          </w:p>
        </w:tc>
        <w:tc>
          <w:tcPr>
            <w:tcW w:w="2388" w:type="dxa"/>
            <w:shd w:val="clear" w:color="auto" w:fill="auto"/>
          </w:tcPr>
          <w:p w14:paraId="4A25759D" w14:textId="77777777" w:rsidR="00F20CBB" w:rsidRDefault="00F20CBB" w:rsidP="00F20CBB">
            <w:pPr>
              <w:spacing w:before="60" w:after="60"/>
              <w:jc w:val="right"/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Description  </w:t>
            </w:r>
          </w:p>
        </w:tc>
        <w:tc>
          <w:tcPr>
            <w:tcW w:w="7471" w:type="dxa"/>
            <w:vMerge w:val="restart"/>
            <w:shd w:val="clear" w:color="auto" w:fill="auto"/>
          </w:tcPr>
          <w:p w14:paraId="716FA06E" w14:textId="77777777" w:rsidR="00F20CBB" w:rsidRPr="00CA1B2C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</w:t>
            </w:r>
            <w:r w:rsidRPr="00CA1B2C">
              <w:rPr>
                <w:rFonts w:ascii="Calibri" w:hAnsi="Calibri"/>
                <w:sz w:val="18"/>
                <w:szCs w:val="18"/>
              </w:rPr>
              <w:t xml:space="preserve">hat </w:t>
            </w:r>
            <w:r>
              <w:rPr>
                <w:rFonts w:ascii="Calibri" w:hAnsi="Calibri"/>
                <w:sz w:val="18"/>
                <w:szCs w:val="18"/>
              </w:rPr>
              <w:t>inspired this image</w:t>
            </w:r>
            <w:r w:rsidRPr="00CA1B2C">
              <w:rPr>
                <w:rFonts w:ascii="Calibri" w:hAnsi="Calibri"/>
                <w:sz w:val="18"/>
                <w:szCs w:val="18"/>
              </w:rPr>
              <w:t>?</w:t>
            </w:r>
          </w:p>
          <w:p w14:paraId="626A8FF3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CA1B2C">
              <w:rPr>
                <w:rFonts w:ascii="Calibri" w:hAnsi="Calibri"/>
                <w:sz w:val="18"/>
                <w:szCs w:val="18"/>
              </w:rPr>
              <w:t>Were different techniques, equipment or materials used</w:t>
            </w:r>
            <w:r>
              <w:rPr>
                <w:rFonts w:ascii="Calibri" w:hAnsi="Calibri"/>
                <w:sz w:val="18"/>
                <w:szCs w:val="18"/>
              </w:rPr>
              <w:t xml:space="preserve"> when making the image?  </w:t>
            </w:r>
          </w:p>
          <w:p w14:paraId="2D213E03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CA1B2C">
              <w:rPr>
                <w:rFonts w:ascii="Calibri" w:hAnsi="Calibri"/>
                <w:sz w:val="18"/>
                <w:szCs w:val="18"/>
              </w:rPr>
              <w:t>id you experience problems when working with any of these?  Explain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F54BFAB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CA1B2C">
              <w:rPr>
                <w:rFonts w:ascii="Calibri" w:hAnsi="Calibri"/>
                <w:sz w:val="18"/>
                <w:szCs w:val="18"/>
              </w:rPr>
              <w:t>Does the image connect with the c</w:t>
            </w:r>
            <w:r>
              <w:rPr>
                <w:rFonts w:ascii="Calibri" w:hAnsi="Calibri"/>
                <w:sz w:val="18"/>
                <w:szCs w:val="18"/>
              </w:rPr>
              <w:t>reative subjects taught at BUV – </w:t>
            </w:r>
            <w:r w:rsidRPr="00CA1B2C">
              <w:rPr>
                <w:rFonts w:ascii="Calibri" w:hAnsi="Calibri"/>
                <w:sz w:val="18"/>
                <w:szCs w:val="18"/>
              </w:rPr>
              <w:t>graphic desi</w:t>
            </w:r>
            <w:r>
              <w:rPr>
                <w:rFonts w:ascii="Calibri" w:hAnsi="Calibri"/>
                <w:sz w:val="18"/>
                <w:szCs w:val="18"/>
              </w:rPr>
              <w:t>gn, illustration or photography</w:t>
            </w:r>
            <w:r w:rsidRPr="00CA1B2C">
              <w:rPr>
                <w:rFonts w:ascii="Calibri" w:hAnsi="Calibri"/>
                <w:sz w:val="18"/>
                <w:szCs w:val="18"/>
              </w:rPr>
              <w:t>? Explain.</w:t>
            </w:r>
          </w:p>
          <w:p w14:paraId="214A075F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CA1B2C">
              <w:rPr>
                <w:rFonts w:ascii="Calibri" w:hAnsi="Calibri"/>
                <w:sz w:val="18"/>
                <w:szCs w:val="18"/>
              </w:rPr>
              <w:t xml:space="preserve">Why have you </w:t>
            </w:r>
            <w:r>
              <w:rPr>
                <w:rFonts w:ascii="Calibri" w:hAnsi="Calibri"/>
                <w:sz w:val="18"/>
                <w:szCs w:val="18"/>
              </w:rPr>
              <w:t>included this image in your portfolio?</w:t>
            </w:r>
          </w:p>
          <w:p w14:paraId="300991EB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  <w:p w14:paraId="7A2FA601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  <w:p w14:paraId="11007911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  <w:p w14:paraId="30F701EA" w14:textId="77777777" w:rsidR="00F20CBB" w:rsidRPr="005C25A2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6E1A6E" w14:paraId="400C76B7" w14:textId="77777777" w:rsidTr="006E1A6E">
        <w:trPr>
          <w:trHeight w:hRule="exact" w:val="331"/>
        </w:trPr>
        <w:tc>
          <w:tcPr>
            <w:tcW w:w="5549" w:type="dxa"/>
            <w:shd w:val="clear" w:color="auto" w:fill="auto"/>
          </w:tcPr>
          <w:p w14:paraId="25431E67" w14:textId="77777777" w:rsidR="006E1A6E" w:rsidRPr="00C26B61" w:rsidRDefault="006E1A6E" w:rsidP="006E1A6E">
            <w:pPr>
              <w:spacing w:before="60" w:after="60"/>
              <w:rPr>
                <w:sz w:val="20"/>
                <w:szCs w:val="20"/>
              </w:rPr>
            </w:pPr>
            <w:r w:rsidRPr="00C26B61">
              <w:rPr>
                <w:rFonts w:ascii="Calibri" w:hAnsi="Calibri"/>
                <w:sz w:val="20"/>
                <w:szCs w:val="20"/>
              </w:rPr>
              <w:t>Name of the artwork (date produced)</w:t>
            </w:r>
          </w:p>
        </w:tc>
        <w:tc>
          <w:tcPr>
            <w:tcW w:w="2388" w:type="dxa"/>
            <w:shd w:val="clear" w:color="auto" w:fill="auto"/>
          </w:tcPr>
          <w:p w14:paraId="1AF218A2" w14:textId="77777777" w:rsidR="006E1A6E" w:rsidRDefault="006E1A6E" w:rsidP="006E1A6E">
            <w:pPr>
              <w:spacing w:before="60" w:after="60"/>
            </w:pPr>
          </w:p>
        </w:tc>
        <w:tc>
          <w:tcPr>
            <w:tcW w:w="7471" w:type="dxa"/>
            <w:vMerge/>
            <w:shd w:val="clear" w:color="auto" w:fill="auto"/>
          </w:tcPr>
          <w:p w14:paraId="54A7AFB4" w14:textId="77777777" w:rsidR="006E1A6E" w:rsidRDefault="006E1A6E" w:rsidP="006E1A6E">
            <w:pPr>
              <w:spacing w:before="60" w:after="60"/>
            </w:pPr>
          </w:p>
        </w:tc>
      </w:tr>
      <w:tr w:rsidR="006E1A6E" w14:paraId="06AE970C" w14:textId="77777777" w:rsidTr="006E1A6E">
        <w:trPr>
          <w:trHeight w:hRule="exact" w:val="1153"/>
        </w:trPr>
        <w:tc>
          <w:tcPr>
            <w:tcW w:w="5549" w:type="dxa"/>
            <w:tcBorders>
              <w:bottom w:val="single" w:sz="4" w:space="0" w:color="FAF8F7"/>
            </w:tcBorders>
            <w:shd w:val="clear" w:color="auto" w:fill="auto"/>
            <w:vAlign w:val="center"/>
          </w:tcPr>
          <w:p w14:paraId="39331AA8" w14:textId="77777777" w:rsidR="006E1A6E" w:rsidRPr="00C26B61" w:rsidRDefault="006E1A6E" w:rsidP="006E1A6E">
            <w:pPr>
              <w:spacing w:before="120" w:after="120"/>
              <w:rPr>
                <w:i/>
                <w:sz w:val="20"/>
                <w:szCs w:val="20"/>
              </w:rPr>
            </w:pPr>
            <w:r w:rsidRPr="00C26B61">
              <w:rPr>
                <w:rFonts w:ascii="Calibri" w:hAnsi="Calibri"/>
                <w:i/>
                <w:sz w:val="18"/>
                <w:szCs w:val="20"/>
              </w:rPr>
              <w:t xml:space="preserve">Materials used to create the artwork – pencil, pen, paint, digital camera, etc.  </w:t>
            </w:r>
          </w:p>
        </w:tc>
        <w:tc>
          <w:tcPr>
            <w:tcW w:w="2388" w:type="dxa"/>
            <w:tcBorders>
              <w:bottom w:val="single" w:sz="4" w:space="0" w:color="FAF8F7"/>
            </w:tcBorders>
            <w:shd w:val="clear" w:color="auto" w:fill="auto"/>
          </w:tcPr>
          <w:p w14:paraId="78926024" w14:textId="77777777" w:rsidR="006E1A6E" w:rsidRDefault="006E1A6E" w:rsidP="006E1A6E">
            <w:pPr>
              <w:spacing w:before="60" w:after="60"/>
            </w:pPr>
          </w:p>
        </w:tc>
        <w:tc>
          <w:tcPr>
            <w:tcW w:w="7471" w:type="dxa"/>
            <w:vMerge/>
            <w:tcBorders>
              <w:bottom w:val="single" w:sz="4" w:space="0" w:color="FAF8F7"/>
            </w:tcBorders>
            <w:shd w:val="clear" w:color="auto" w:fill="auto"/>
          </w:tcPr>
          <w:p w14:paraId="227F3F5D" w14:textId="77777777" w:rsidR="006E1A6E" w:rsidRDefault="006E1A6E" w:rsidP="006E1A6E">
            <w:pPr>
              <w:spacing w:before="60" w:after="60"/>
            </w:pPr>
          </w:p>
        </w:tc>
      </w:tr>
    </w:tbl>
    <w:p w14:paraId="5C651185" w14:textId="7CC5FAD2" w:rsidR="00E20409" w:rsidRDefault="00E20409" w:rsidP="00780EC8">
      <w:pPr>
        <w:sectPr w:rsidR="00E20409" w:rsidSect="005A3141">
          <w:headerReference w:type="default" r:id="rId15"/>
          <w:pgSz w:w="16840" w:h="11900" w:orient="landscape"/>
          <w:pgMar w:top="720" w:right="720" w:bottom="504" w:left="720" w:header="360" w:footer="340" w:gutter="0"/>
          <w:pgNumType w:start="1"/>
          <w:cols w:space="720"/>
          <w:docGrid w:linePitch="360"/>
        </w:sectPr>
      </w:pPr>
    </w:p>
    <w:tbl>
      <w:tblPr>
        <w:tblpPr w:leftFromText="180" w:rightFromText="180" w:vertAnchor="text" w:horzAnchor="page" w:tblpX="829" w:tblpY="-76"/>
        <w:tblW w:w="15408" w:type="dxa"/>
        <w:tblBorders>
          <w:top w:val="single" w:sz="4" w:space="0" w:color="FAF8F7"/>
          <w:left w:val="single" w:sz="4" w:space="0" w:color="FAF8F7"/>
          <w:bottom w:val="single" w:sz="4" w:space="0" w:color="FAF8F7"/>
          <w:right w:val="single" w:sz="4" w:space="0" w:color="FAF8F7"/>
          <w:insideH w:val="single" w:sz="4" w:space="0" w:color="FAF8F7"/>
          <w:insideV w:val="single" w:sz="4" w:space="0" w:color="FAF8F7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5549"/>
        <w:gridCol w:w="2388"/>
        <w:gridCol w:w="7471"/>
      </w:tblGrid>
      <w:tr w:rsidR="006E1A6E" w14:paraId="669515FC" w14:textId="77777777" w:rsidTr="00D0652C">
        <w:trPr>
          <w:trHeight w:hRule="exact" w:val="8021"/>
        </w:trPr>
        <w:tc>
          <w:tcPr>
            <w:tcW w:w="15408" w:type="dxa"/>
            <w:gridSpan w:val="3"/>
            <w:shd w:val="clear" w:color="auto" w:fill="auto"/>
          </w:tcPr>
          <w:p w14:paraId="72E56D0A" w14:textId="7358B10B" w:rsidR="006E1A6E" w:rsidRDefault="006E1A6E" w:rsidP="006E1A6E">
            <w:pPr>
              <w:spacing w:before="60" w:after="60"/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Insert &gt; Picture from file… </w:t>
            </w:r>
          </w:p>
        </w:tc>
      </w:tr>
      <w:tr w:rsidR="006E1A6E" w14:paraId="4B7432EC" w14:textId="77777777" w:rsidTr="006E1A6E">
        <w:trPr>
          <w:trHeight w:hRule="exact" w:val="160"/>
        </w:trPr>
        <w:tc>
          <w:tcPr>
            <w:tcW w:w="15408" w:type="dxa"/>
            <w:gridSpan w:val="3"/>
            <w:shd w:val="clear" w:color="auto" w:fill="auto"/>
          </w:tcPr>
          <w:p w14:paraId="00796068" w14:textId="77777777" w:rsidR="006E1A6E" w:rsidRDefault="006E1A6E" w:rsidP="006E1A6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F20CBB" w:rsidRPr="005C25A2" w14:paraId="0FC75868" w14:textId="77777777" w:rsidTr="006E1A6E">
        <w:trPr>
          <w:trHeight w:hRule="exact" w:val="331"/>
        </w:trPr>
        <w:tc>
          <w:tcPr>
            <w:tcW w:w="5549" w:type="dxa"/>
            <w:shd w:val="clear" w:color="auto" w:fill="auto"/>
          </w:tcPr>
          <w:p w14:paraId="43D269F7" w14:textId="77777777" w:rsidR="00F20CBB" w:rsidRPr="00C26B61" w:rsidRDefault="00F20CBB" w:rsidP="00F20CBB">
            <w:pPr>
              <w:spacing w:before="60" w:after="60"/>
              <w:rPr>
                <w:sz w:val="20"/>
                <w:szCs w:val="20"/>
              </w:rPr>
            </w:pPr>
            <w:r w:rsidRPr="00C26B61">
              <w:rPr>
                <w:rFonts w:ascii="Calibri" w:hAnsi="Calibri"/>
                <w:sz w:val="20"/>
                <w:szCs w:val="20"/>
              </w:rPr>
              <w:t>ADD NAME</w:t>
            </w:r>
          </w:p>
        </w:tc>
        <w:tc>
          <w:tcPr>
            <w:tcW w:w="2388" w:type="dxa"/>
            <w:shd w:val="clear" w:color="auto" w:fill="auto"/>
          </w:tcPr>
          <w:p w14:paraId="7A38130D" w14:textId="77777777" w:rsidR="00F20CBB" w:rsidRDefault="00F20CBB" w:rsidP="00F20CBB">
            <w:pPr>
              <w:spacing w:before="60" w:after="60"/>
              <w:jc w:val="right"/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Description  </w:t>
            </w:r>
          </w:p>
        </w:tc>
        <w:tc>
          <w:tcPr>
            <w:tcW w:w="7471" w:type="dxa"/>
            <w:vMerge w:val="restart"/>
            <w:shd w:val="clear" w:color="auto" w:fill="auto"/>
          </w:tcPr>
          <w:p w14:paraId="7A88E0FF" w14:textId="77777777" w:rsidR="00F20CBB" w:rsidRPr="00CA1B2C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</w:t>
            </w:r>
            <w:r w:rsidRPr="00CA1B2C">
              <w:rPr>
                <w:rFonts w:ascii="Calibri" w:hAnsi="Calibri"/>
                <w:sz w:val="18"/>
                <w:szCs w:val="18"/>
              </w:rPr>
              <w:t xml:space="preserve">hat </w:t>
            </w:r>
            <w:r>
              <w:rPr>
                <w:rFonts w:ascii="Calibri" w:hAnsi="Calibri"/>
                <w:sz w:val="18"/>
                <w:szCs w:val="18"/>
              </w:rPr>
              <w:t>inspired this image</w:t>
            </w:r>
            <w:r w:rsidRPr="00CA1B2C">
              <w:rPr>
                <w:rFonts w:ascii="Calibri" w:hAnsi="Calibri"/>
                <w:sz w:val="18"/>
                <w:szCs w:val="18"/>
              </w:rPr>
              <w:t>?</w:t>
            </w:r>
          </w:p>
          <w:p w14:paraId="702C8694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CA1B2C">
              <w:rPr>
                <w:rFonts w:ascii="Calibri" w:hAnsi="Calibri"/>
                <w:sz w:val="18"/>
                <w:szCs w:val="18"/>
              </w:rPr>
              <w:t>Were different techniques, equipment or materials used</w:t>
            </w:r>
            <w:r>
              <w:rPr>
                <w:rFonts w:ascii="Calibri" w:hAnsi="Calibri"/>
                <w:sz w:val="18"/>
                <w:szCs w:val="18"/>
              </w:rPr>
              <w:t xml:space="preserve"> when making the image?  </w:t>
            </w:r>
          </w:p>
          <w:p w14:paraId="7733C3FD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CA1B2C">
              <w:rPr>
                <w:rFonts w:ascii="Calibri" w:hAnsi="Calibri"/>
                <w:sz w:val="18"/>
                <w:szCs w:val="18"/>
              </w:rPr>
              <w:t>id you experience problems when working with any of these?  Explain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17F2B43A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CA1B2C">
              <w:rPr>
                <w:rFonts w:ascii="Calibri" w:hAnsi="Calibri"/>
                <w:sz w:val="18"/>
                <w:szCs w:val="18"/>
              </w:rPr>
              <w:t>Does the image connect with the c</w:t>
            </w:r>
            <w:r>
              <w:rPr>
                <w:rFonts w:ascii="Calibri" w:hAnsi="Calibri"/>
                <w:sz w:val="18"/>
                <w:szCs w:val="18"/>
              </w:rPr>
              <w:t>reative subjects taught at BUV – </w:t>
            </w:r>
            <w:r w:rsidRPr="00CA1B2C">
              <w:rPr>
                <w:rFonts w:ascii="Calibri" w:hAnsi="Calibri"/>
                <w:sz w:val="18"/>
                <w:szCs w:val="18"/>
              </w:rPr>
              <w:t>graphic desi</w:t>
            </w:r>
            <w:r>
              <w:rPr>
                <w:rFonts w:ascii="Calibri" w:hAnsi="Calibri"/>
                <w:sz w:val="18"/>
                <w:szCs w:val="18"/>
              </w:rPr>
              <w:t>gn, illustration or photography</w:t>
            </w:r>
            <w:r w:rsidRPr="00CA1B2C">
              <w:rPr>
                <w:rFonts w:ascii="Calibri" w:hAnsi="Calibri"/>
                <w:sz w:val="18"/>
                <w:szCs w:val="18"/>
              </w:rPr>
              <w:t>? Explain.</w:t>
            </w:r>
          </w:p>
          <w:p w14:paraId="54F8DD86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CA1B2C">
              <w:rPr>
                <w:rFonts w:ascii="Calibri" w:hAnsi="Calibri"/>
                <w:sz w:val="18"/>
                <w:szCs w:val="18"/>
              </w:rPr>
              <w:t xml:space="preserve">Why have you </w:t>
            </w:r>
            <w:r>
              <w:rPr>
                <w:rFonts w:ascii="Calibri" w:hAnsi="Calibri"/>
                <w:sz w:val="18"/>
                <w:szCs w:val="18"/>
              </w:rPr>
              <w:t>included this image in your portfolio?</w:t>
            </w:r>
          </w:p>
          <w:p w14:paraId="6A575051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  <w:p w14:paraId="32B1302F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  <w:p w14:paraId="52923F1C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  <w:p w14:paraId="06308E14" w14:textId="77777777" w:rsidR="00F20CBB" w:rsidRPr="005C25A2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6E1A6E" w14:paraId="6060B7AD" w14:textId="77777777" w:rsidTr="006E1A6E">
        <w:trPr>
          <w:trHeight w:hRule="exact" w:val="331"/>
        </w:trPr>
        <w:tc>
          <w:tcPr>
            <w:tcW w:w="5549" w:type="dxa"/>
            <w:shd w:val="clear" w:color="auto" w:fill="auto"/>
          </w:tcPr>
          <w:p w14:paraId="6D9737AA" w14:textId="13C72F9E" w:rsidR="006E1A6E" w:rsidRPr="00C26B61" w:rsidRDefault="006E1A6E" w:rsidP="006E1A6E">
            <w:pPr>
              <w:spacing w:before="60" w:after="60"/>
              <w:rPr>
                <w:sz w:val="20"/>
                <w:szCs w:val="20"/>
              </w:rPr>
            </w:pPr>
            <w:r w:rsidRPr="00C26B61">
              <w:rPr>
                <w:rFonts w:ascii="Calibri" w:hAnsi="Calibri"/>
                <w:sz w:val="20"/>
                <w:szCs w:val="20"/>
              </w:rPr>
              <w:t>Name of the artwork (date produced)</w:t>
            </w:r>
          </w:p>
        </w:tc>
        <w:tc>
          <w:tcPr>
            <w:tcW w:w="2388" w:type="dxa"/>
            <w:shd w:val="clear" w:color="auto" w:fill="auto"/>
          </w:tcPr>
          <w:p w14:paraId="5D3F6333" w14:textId="77777777" w:rsidR="006E1A6E" w:rsidRDefault="006E1A6E" w:rsidP="006E1A6E">
            <w:pPr>
              <w:spacing w:before="60" w:after="60"/>
            </w:pPr>
          </w:p>
        </w:tc>
        <w:tc>
          <w:tcPr>
            <w:tcW w:w="7471" w:type="dxa"/>
            <w:vMerge/>
            <w:shd w:val="clear" w:color="auto" w:fill="auto"/>
          </w:tcPr>
          <w:p w14:paraId="63CD91D6" w14:textId="77777777" w:rsidR="006E1A6E" w:rsidRDefault="006E1A6E" w:rsidP="006E1A6E">
            <w:pPr>
              <w:spacing w:before="60" w:after="60"/>
            </w:pPr>
          </w:p>
        </w:tc>
      </w:tr>
      <w:tr w:rsidR="006E1A6E" w14:paraId="4071F57A" w14:textId="77777777" w:rsidTr="006E1A6E">
        <w:trPr>
          <w:trHeight w:hRule="exact" w:val="1153"/>
        </w:trPr>
        <w:tc>
          <w:tcPr>
            <w:tcW w:w="5549" w:type="dxa"/>
            <w:tcBorders>
              <w:bottom w:val="single" w:sz="4" w:space="0" w:color="FAF8F7"/>
            </w:tcBorders>
            <w:shd w:val="clear" w:color="auto" w:fill="auto"/>
            <w:vAlign w:val="center"/>
          </w:tcPr>
          <w:p w14:paraId="79734821" w14:textId="052E5275" w:rsidR="006E1A6E" w:rsidRPr="00C26B61" w:rsidRDefault="006E1A6E" w:rsidP="006E1A6E">
            <w:pPr>
              <w:spacing w:before="120" w:after="120"/>
              <w:rPr>
                <w:i/>
                <w:sz w:val="20"/>
                <w:szCs w:val="20"/>
              </w:rPr>
            </w:pPr>
            <w:r w:rsidRPr="00C26B61">
              <w:rPr>
                <w:rFonts w:ascii="Calibri" w:hAnsi="Calibri"/>
                <w:i/>
                <w:sz w:val="18"/>
                <w:szCs w:val="20"/>
              </w:rPr>
              <w:t xml:space="preserve">Materials used to create the artwork – pencil, pen, paint, digital camera, etc.  </w:t>
            </w:r>
          </w:p>
        </w:tc>
        <w:tc>
          <w:tcPr>
            <w:tcW w:w="2388" w:type="dxa"/>
            <w:tcBorders>
              <w:bottom w:val="single" w:sz="4" w:space="0" w:color="FAF8F7"/>
            </w:tcBorders>
            <w:shd w:val="clear" w:color="auto" w:fill="auto"/>
          </w:tcPr>
          <w:p w14:paraId="56A3037C" w14:textId="77777777" w:rsidR="006E1A6E" w:rsidRDefault="006E1A6E" w:rsidP="006E1A6E">
            <w:pPr>
              <w:spacing w:before="60" w:after="60"/>
            </w:pPr>
          </w:p>
        </w:tc>
        <w:tc>
          <w:tcPr>
            <w:tcW w:w="7471" w:type="dxa"/>
            <w:vMerge/>
            <w:tcBorders>
              <w:bottom w:val="single" w:sz="4" w:space="0" w:color="FAF8F7"/>
            </w:tcBorders>
            <w:shd w:val="clear" w:color="auto" w:fill="auto"/>
          </w:tcPr>
          <w:p w14:paraId="46C9A2A9" w14:textId="77777777" w:rsidR="006E1A6E" w:rsidRDefault="006E1A6E" w:rsidP="006E1A6E">
            <w:pPr>
              <w:spacing w:before="60" w:after="60"/>
            </w:pPr>
          </w:p>
        </w:tc>
      </w:tr>
    </w:tbl>
    <w:p w14:paraId="2FF82E9C" w14:textId="2C8CEB2F" w:rsidR="00E20409" w:rsidRDefault="0038749C" w:rsidP="00780EC8">
      <w:pPr>
        <w:sectPr w:rsidR="00E20409" w:rsidSect="005A3141">
          <w:headerReference w:type="default" r:id="rId16"/>
          <w:pgSz w:w="16840" w:h="11900" w:orient="landscape"/>
          <w:pgMar w:top="720" w:right="720" w:bottom="504" w:left="720" w:header="360" w:footer="34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4278802" wp14:editId="6F694DF8">
                <wp:simplePos x="0" y="0"/>
                <wp:positionH relativeFrom="column">
                  <wp:posOffset>9074150</wp:posOffset>
                </wp:positionH>
                <wp:positionV relativeFrom="paragraph">
                  <wp:posOffset>-16510</wp:posOffset>
                </wp:positionV>
                <wp:extent cx="703580" cy="3105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1C966" w14:textId="11CE59E2" w:rsidR="0038749C" w:rsidRPr="00146356" w:rsidRDefault="0038749C" w:rsidP="0038749C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146356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IMG.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8802" id="_x0000_s1029" type="#_x0000_t202" style="position:absolute;margin-left:714.5pt;margin-top:-1.3pt;width:55.4pt;height:24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" filled="f" stroked="f">
                <v:textbox>
                  <w:txbxContent>
                    <w:p w14:paraId="3611C966" w14:textId="11CE59E2" w:rsidR="0038749C" w:rsidRPr="00146356" w:rsidRDefault="0038749C" w:rsidP="0038749C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146356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IMG.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829" w:tblpY="-76"/>
        <w:tblW w:w="15408" w:type="dxa"/>
        <w:tblBorders>
          <w:top w:val="single" w:sz="4" w:space="0" w:color="FAF8F7"/>
          <w:left w:val="single" w:sz="4" w:space="0" w:color="FAF8F7"/>
          <w:bottom w:val="single" w:sz="4" w:space="0" w:color="FAF8F7"/>
          <w:right w:val="single" w:sz="4" w:space="0" w:color="FAF8F7"/>
          <w:insideH w:val="single" w:sz="4" w:space="0" w:color="FAF8F7"/>
          <w:insideV w:val="single" w:sz="4" w:space="0" w:color="FAF8F7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5549"/>
        <w:gridCol w:w="2388"/>
        <w:gridCol w:w="7471"/>
      </w:tblGrid>
      <w:tr w:rsidR="006E1A6E" w14:paraId="19477EE6" w14:textId="77777777" w:rsidTr="00D0652C">
        <w:trPr>
          <w:trHeight w:hRule="exact" w:val="8021"/>
        </w:trPr>
        <w:tc>
          <w:tcPr>
            <w:tcW w:w="15408" w:type="dxa"/>
            <w:gridSpan w:val="3"/>
            <w:shd w:val="clear" w:color="auto" w:fill="auto"/>
          </w:tcPr>
          <w:p w14:paraId="6EE3191E" w14:textId="245D31A9" w:rsidR="006E1A6E" w:rsidRDefault="0038749C" w:rsidP="006E1A6E">
            <w:pPr>
              <w:spacing w:before="60" w:after="6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4C72B6B9" wp14:editId="0A7F328B">
                      <wp:simplePos x="0" y="0"/>
                      <wp:positionH relativeFrom="column">
                        <wp:posOffset>9006205</wp:posOffset>
                      </wp:positionH>
                      <wp:positionV relativeFrom="paragraph">
                        <wp:posOffset>22860</wp:posOffset>
                      </wp:positionV>
                      <wp:extent cx="703580" cy="31051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580" cy="310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C3DB2" w14:textId="3386F590" w:rsidR="00146356" w:rsidRPr="00146356" w:rsidRDefault="00146356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 w:rsidRPr="00146356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IMG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2B6B9" id="_x0000_s1030" type="#_x0000_t202" style="position:absolute;margin-left:709.15pt;margin-top:1.8pt;width:55.4pt;height:24.4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" filled="f" stroked="f">
                      <v:textbox>
                        <w:txbxContent>
                          <w:p w14:paraId="4ABC3DB2" w14:textId="3386F590" w:rsidR="00146356" w:rsidRPr="00146356" w:rsidRDefault="00146356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146356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IMG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A6E">
              <w:rPr>
                <w:rFonts w:ascii="Calibri" w:hAnsi="Calibri"/>
                <w:sz w:val="18"/>
                <w:szCs w:val="18"/>
              </w:rPr>
              <w:t xml:space="preserve">Insert &gt; Picture from file… </w:t>
            </w:r>
          </w:p>
        </w:tc>
      </w:tr>
      <w:tr w:rsidR="006E1A6E" w14:paraId="20EDF83C" w14:textId="77777777" w:rsidTr="006E1A6E">
        <w:trPr>
          <w:trHeight w:hRule="exact" w:val="160"/>
        </w:trPr>
        <w:tc>
          <w:tcPr>
            <w:tcW w:w="15408" w:type="dxa"/>
            <w:gridSpan w:val="3"/>
            <w:shd w:val="clear" w:color="auto" w:fill="auto"/>
          </w:tcPr>
          <w:p w14:paraId="66DBFFB7" w14:textId="77777777" w:rsidR="006E1A6E" w:rsidRDefault="006E1A6E" w:rsidP="006E1A6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F20CBB" w:rsidRPr="005C25A2" w14:paraId="2625C88B" w14:textId="77777777" w:rsidTr="006E1A6E">
        <w:trPr>
          <w:trHeight w:hRule="exact" w:val="331"/>
        </w:trPr>
        <w:tc>
          <w:tcPr>
            <w:tcW w:w="5549" w:type="dxa"/>
            <w:shd w:val="clear" w:color="auto" w:fill="auto"/>
          </w:tcPr>
          <w:p w14:paraId="6458C6B9" w14:textId="77777777" w:rsidR="00F20CBB" w:rsidRPr="00C26B61" w:rsidRDefault="00F20CBB" w:rsidP="00F20CBB">
            <w:pPr>
              <w:spacing w:before="60" w:after="60"/>
              <w:rPr>
                <w:sz w:val="20"/>
                <w:szCs w:val="20"/>
              </w:rPr>
            </w:pPr>
            <w:r w:rsidRPr="00C26B61">
              <w:rPr>
                <w:rFonts w:ascii="Calibri" w:hAnsi="Calibri"/>
                <w:sz w:val="20"/>
                <w:szCs w:val="20"/>
              </w:rPr>
              <w:t>ADD NAME</w:t>
            </w:r>
          </w:p>
        </w:tc>
        <w:tc>
          <w:tcPr>
            <w:tcW w:w="2388" w:type="dxa"/>
            <w:shd w:val="clear" w:color="auto" w:fill="auto"/>
          </w:tcPr>
          <w:p w14:paraId="3CCC9880" w14:textId="77777777" w:rsidR="00F20CBB" w:rsidRDefault="00F20CBB" w:rsidP="00F20CBB">
            <w:pPr>
              <w:spacing w:before="60" w:after="60"/>
              <w:jc w:val="right"/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Description  </w:t>
            </w:r>
          </w:p>
        </w:tc>
        <w:tc>
          <w:tcPr>
            <w:tcW w:w="7471" w:type="dxa"/>
            <w:vMerge w:val="restart"/>
            <w:shd w:val="clear" w:color="auto" w:fill="auto"/>
          </w:tcPr>
          <w:p w14:paraId="19FE5BDE" w14:textId="77777777" w:rsidR="00F20CBB" w:rsidRPr="00CA1B2C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</w:t>
            </w:r>
            <w:r w:rsidRPr="00CA1B2C">
              <w:rPr>
                <w:rFonts w:ascii="Calibri" w:hAnsi="Calibri"/>
                <w:sz w:val="18"/>
                <w:szCs w:val="18"/>
              </w:rPr>
              <w:t xml:space="preserve">hat </w:t>
            </w:r>
            <w:r>
              <w:rPr>
                <w:rFonts w:ascii="Calibri" w:hAnsi="Calibri"/>
                <w:sz w:val="18"/>
                <w:szCs w:val="18"/>
              </w:rPr>
              <w:t>inspired this image</w:t>
            </w:r>
            <w:r w:rsidRPr="00CA1B2C">
              <w:rPr>
                <w:rFonts w:ascii="Calibri" w:hAnsi="Calibri"/>
                <w:sz w:val="18"/>
                <w:szCs w:val="18"/>
              </w:rPr>
              <w:t>?</w:t>
            </w:r>
          </w:p>
          <w:p w14:paraId="4E170626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CA1B2C">
              <w:rPr>
                <w:rFonts w:ascii="Calibri" w:hAnsi="Calibri"/>
                <w:sz w:val="18"/>
                <w:szCs w:val="18"/>
              </w:rPr>
              <w:t>Were different techniques, equipment or materials used</w:t>
            </w:r>
            <w:r>
              <w:rPr>
                <w:rFonts w:ascii="Calibri" w:hAnsi="Calibri"/>
                <w:sz w:val="18"/>
                <w:szCs w:val="18"/>
              </w:rPr>
              <w:t xml:space="preserve"> when making the image?  </w:t>
            </w:r>
          </w:p>
          <w:p w14:paraId="6453C9FA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CA1B2C">
              <w:rPr>
                <w:rFonts w:ascii="Calibri" w:hAnsi="Calibri"/>
                <w:sz w:val="18"/>
                <w:szCs w:val="18"/>
              </w:rPr>
              <w:t>id you experience problems when working with any of these?  Explain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7D78646B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CA1B2C">
              <w:rPr>
                <w:rFonts w:ascii="Calibri" w:hAnsi="Calibri"/>
                <w:sz w:val="18"/>
                <w:szCs w:val="18"/>
              </w:rPr>
              <w:t>Does the image connect with the c</w:t>
            </w:r>
            <w:r>
              <w:rPr>
                <w:rFonts w:ascii="Calibri" w:hAnsi="Calibri"/>
                <w:sz w:val="18"/>
                <w:szCs w:val="18"/>
              </w:rPr>
              <w:t>reative subjects taught at BUV – </w:t>
            </w:r>
            <w:r w:rsidRPr="00CA1B2C">
              <w:rPr>
                <w:rFonts w:ascii="Calibri" w:hAnsi="Calibri"/>
                <w:sz w:val="18"/>
                <w:szCs w:val="18"/>
              </w:rPr>
              <w:t>graphic desi</w:t>
            </w:r>
            <w:r>
              <w:rPr>
                <w:rFonts w:ascii="Calibri" w:hAnsi="Calibri"/>
                <w:sz w:val="18"/>
                <w:szCs w:val="18"/>
              </w:rPr>
              <w:t>gn, illustration or photography</w:t>
            </w:r>
            <w:r w:rsidRPr="00CA1B2C">
              <w:rPr>
                <w:rFonts w:ascii="Calibri" w:hAnsi="Calibri"/>
                <w:sz w:val="18"/>
                <w:szCs w:val="18"/>
              </w:rPr>
              <w:t>? Explain.</w:t>
            </w:r>
          </w:p>
          <w:p w14:paraId="0EB14C98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CA1B2C">
              <w:rPr>
                <w:rFonts w:ascii="Calibri" w:hAnsi="Calibri"/>
                <w:sz w:val="18"/>
                <w:szCs w:val="18"/>
              </w:rPr>
              <w:t xml:space="preserve">Why have you </w:t>
            </w:r>
            <w:r>
              <w:rPr>
                <w:rFonts w:ascii="Calibri" w:hAnsi="Calibri"/>
                <w:sz w:val="18"/>
                <w:szCs w:val="18"/>
              </w:rPr>
              <w:t>included this image in your portfolio?</w:t>
            </w:r>
          </w:p>
          <w:p w14:paraId="42D4101A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  <w:p w14:paraId="5C7A87B7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  <w:p w14:paraId="63B56240" w14:textId="77777777" w:rsidR="00F20CBB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  <w:p w14:paraId="40916D95" w14:textId="77777777" w:rsidR="00F20CBB" w:rsidRPr="005C25A2" w:rsidRDefault="00F20CBB" w:rsidP="00F20CBB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6E1A6E" w14:paraId="1E6B31EB" w14:textId="77777777" w:rsidTr="006E1A6E">
        <w:trPr>
          <w:trHeight w:hRule="exact" w:val="331"/>
        </w:trPr>
        <w:tc>
          <w:tcPr>
            <w:tcW w:w="5549" w:type="dxa"/>
            <w:shd w:val="clear" w:color="auto" w:fill="auto"/>
          </w:tcPr>
          <w:p w14:paraId="128B470E" w14:textId="77777777" w:rsidR="006E1A6E" w:rsidRPr="00C26B61" w:rsidRDefault="006E1A6E" w:rsidP="006E1A6E">
            <w:pPr>
              <w:spacing w:before="60" w:after="60"/>
              <w:rPr>
                <w:sz w:val="20"/>
                <w:szCs w:val="20"/>
              </w:rPr>
            </w:pPr>
            <w:r w:rsidRPr="00C26B61">
              <w:rPr>
                <w:rFonts w:ascii="Calibri" w:hAnsi="Calibri"/>
                <w:sz w:val="20"/>
                <w:szCs w:val="20"/>
              </w:rPr>
              <w:t>Name of the artwork (date produced)</w:t>
            </w:r>
          </w:p>
        </w:tc>
        <w:tc>
          <w:tcPr>
            <w:tcW w:w="2388" w:type="dxa"/>
            <w:shd w:val="clear" w:color="auto" w:fill="auto"/>
          </w:tcPr>
          <w:p w14:paraId="04318D4D" w14:textId="77777777" w:rsidR="006E1A6E" w:rsidRDefault="006E1A6E" w:rsidP="006E1A6E">
            <w:pPr>
              <w:spacing w:before="60" w:after="60"/>
            </w:pPr>
          </w:p>
        </w:tc>
        <w:tc>
          <w:tcPr>
            <w:tcW w:w="7471" w:type="dxa"/>
            <w:vMerge/>
            <w:shd w:val="clear" w:color="auto" w:fill="auto"/>
          </w:tcPr>
          <w:p w14:paraId="7C0672B3" w14:textId="77777777" w:rsidR="006E1A6E" w:rsidRDefault="006E1A6E" w:rsidP="006E1A6E">
            <w:pPr>
              <w:spacing w:before="60" w:after="60"/>
            </w:pPr>
          </w:p>
        </w:tc>
      </w:tr>
      <w:tr w:rsidR="006E1A6E" w14:paraId="7F850025" w14:textId="77777777" w:rsidTr="006E1A6E">
        <w:trPr>
          <w:trHeight w:hRule="exact" w:val="1153"/>
        </w:trPr>
        <w:tc>
          <w:tcPr>
            <w:tcW w:w="5549" w:type="dxa"/>
            <w:tcBorders>
              <w:bottom w:val="single" w:sz="4" w:space="0" w:color="FAF8F7"/>
            </w:tcBorders>
            <w:shd w:val="clear" w:color="auto" w:fill="auto"/>
            <w:vAlign w:val="center"/>
          </w:tcPr>
          <w:p w14:paraId="1166C5A3" w14:textId="77777777" w:rsidR="006E1A6E" w:rsidRPr="00C26B61" w:rsidRDefault="006E1A6E" w:rsidP="006E1A6E">
            <w:pPr>
              <w:spacing w:before="120" w:after="120"/>
              <w:rPr>
                <w:i/>
                <w:sz w:val="20"/>
                <w:szCs w:val="20"/>
              </w:rPr>
            </w:pPr>
            <w:r w:rsidRPr="00C26B61">
              <w:rPr>
                <w:rFonts w:ascii="Calibri" w:hAnsi="Calibri"/>
                <w:i/>
                <w:sz w:val="18"/>
                <w:szCs w:val="20"/>
              </w:rPr>
              <w:t xml:space="preserve">Materials used to create the artwork – pencil, pen, paint, digital camera, etc.  </w:t>
            </w:r>
          </w:p>
        </w:tc>
        <w:tc>
          <w:tcPr>
            <w:tcW w:w="2388" w:type="dxa"/>
            <w:tcBorders>
              <w:bottom w:val="single" w:sz="4" w:space="0" w:color="FAF8F7"/>
            </w:tcBorders>
            <w:shd w:val="clear" w:color="auto" w:fill="auto"/>
          </w:tcPr>
          <w:p w14:paraId="2EB8B9B6" w14:textId="77777777" w:rsidR="006E1A6E" w:rsidRDefault="006E1A6E" w:rsidP="006E1A6E">
            <w:pPr>
              <w:spacing w:before="60" w:after="60"/>
            </w:pPr>
          </w:p>
        </w:tc>
        <w:tc>
          <w:tcPr>
            <w:tcW w:w="7471" w:type="dxa"/>
            <w:vMerge/>
            <w:tcBorders>
              <w:bottom w:val="single" w:sz="4" w:space="0" w:color="FAF8F7"/>
            </w:tcBorders>
            <w:shd w:val="clear" w:color="auto" w:fill="auto"/>
          </w:tcPr>
          <w:p w14:paraId="7FB93722" w14:textId="77777777" w:rsidR="006E1A6E" w:rsidRDefault="006E1A6E" w:rsidP="006E1A6E">
            <w:pPr>
              <w:spacing w:before="60" w:after="60"/>
            </w:pPr>
          </w:p>
        </w:tc>
      </w:tr>
    </w:tbl>
    <w:p w14:paraId="22865D49" w14:textId="77777777" w:rsidR="0038749C" w:rsidRDefault="00146356" w:rsidP="002B2B05">
      <w:r>
        <w:br w:type="page"/>
      </w:r>
    </w:p>
    <w:tbl>
      <w:tblPr>
        <w:tblpPr w:leftFromText="180" w:rightFromText="180" w:vertAnchor="text" w:horzAnchor="page" w:tblpX="829" w:tblpY="-76"/>
        <w:tblW w:w="15408" w:type="dxa"/>
        <w:tblBorders>
          <w:top w:val="single" w:sz="4" w:space="0" w:color="FAF8F7"/>
          <w:left w:val="single" w:sz="4" w:space="0" w:color="FAF8F7"/>
          <w:bottom w:val="single" w:sz="4" w:space="0" w:color="FAF8F7"/>
          <w:right w:val="single" w:sz="4" w:space="0" w:color="FAF8F7"/>
          <w:insideH w:val="single" w:sz="4" w:space="0" w:color="FAF8F7"/>
          <w:insideV w:val="single" w:sz="4" w:space="0" w:color="FAF8F7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5549"/>
        <w:gridCol w:w="2388"/>
        <w:gridCol w:w="7471"/>
      </w:tblGrid>
      <w:tr w:rsidR="0038749C" w14:paraId="4A9CA337" w14:textId="77777777" w:rsidTr="00107DBC">
        <w:trPr>
          <w:trHeight w:hRule="exact" w:val="8021"/>
        </w:trPr>
        <w:tc>
          <w:tcPr>
            <w:tcW w:w="15408" w:type="dxa"/>
            <w:gridSpan w:val="3"/>
            <w:shd w:val="clear" w:color="auto" w:fill="auto"/>
          </w:tcPr>
          <w:p w14:paraId="454386F1" w14:textId="77777777" w:rsidR="0038749C" w:rsidRDefault="0038749C" w:rsidP="00107DBC">
            <w:pPr>
              <w:spacing w:before="60" w:after="6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2352AB13" wp14:editId="3579C3BB">
                      <wp:simplePos x="0" y="0"/>
                      <wp:positionH relativeFrom="column">
                        <wp:posOffset>9006205</wp:posOffset>
                      </wp:positionH>
                      <wp:positionV relativeFrom="paragraph">
                        <wp:posOffset>22860</wp:posOffset>
                      </wp:positionV>
                      <wp:extent cx="703580" cy="31051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580" cy="310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57E3B" w14:textId="67A6277F" w:rsidR="0038749C" w:rsidRPr="00146356" w:rsidRDefault="0038749C" w:rsidP="0038749C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 w:rsidRPr="00146356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IMG.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2AB13" id="_x0000_s1031" type="#_x0000_t202" style="position:absolute;margin-left:709.15pt;margin-top:1.8pt;width:55.4pt;height:24.4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" filled="f" stroked="f">
                      <v:textbox>
                        <w:txbxContent>
                          <w:p w14:paraId="17B57E3B" w14:textId="67A6277F" w:rsidR="0038749C" w:rsidRPr="00146356" w:rsidRDefault="0038749C" w:rsidP="0038749C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146356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IMG.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18"/>
                <w:szCs w:val="18"/>
              </w:rPr>
              <w:t xml:space="preserve">Insert &gt; Picture from file… </w:t>
            </w:r>
          </w:p>
        </w:tc>
      </w:tr>
      <w:tr w:rsidR="0038749C" w14:paraId="6C8F3D8F" w14:textId="77777777" w:rsidTr="00107DBC">
        <w:trPr>
          <w:trHeight w:hRule="exact" w:val="160"/>
        </w:trPr>
        <w:tc>
          <w:tcPr>
            <w:tcW w:w="15408" w:type="dxa"/>
            <w:gridSpan w:val="3"/>
            <w:shd w:val="clear" w:color="auto" w:fill="auto"/>
          </w:tcPr>
          <w:p w14:paraId="762E62BF" w14:textId="77777777" w:rsidR="0038749C" w:rsidRDefault="0038749C" w:rsidP="00107DB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38749C" w:rsidRPr="005C25A2" w14:paraId="713E2ECF" w14:textId="77777777" w:rsidTr="00107DBC">
        <w:trPr>
          <w:trHeight w:hRule="exact" w:val="331"/>
        </w:trPr>
        <w:tc>
          <w:tcPr>
            <w:tcW w:w="5549" w:type="dxa"/>
            <w:shd w:val="clear" w:color="auto" w:fill="auto"/>
          </w:tcPr>
          <w:p w14:paraId="4E3980AC" w14:textId="77777777" w:rsidR="0038749C" w:rsidRPr="00C26B61" w:rsidRDefault="0038749C" w:rsidP="00107DBC">
            <w:pPr>
              <w:spacing w:before="60" w:after="60"/>
              <w:rPr>
                <w:sz w:val="20"/>
                <w:szCs w:val="20"/>
              </w:rPr>
            </w:pPr>
            <w:r w:rsidRPr="00C26B61">
              <w:rPr>
                <w:rFonts w:ascii="Calibri" w:hAnsi="Calibri"/>
                <w:sz w:val="20"/>
                <w:szCs w:val="20"/>
              </w:rPr>
              <w:t>ADD NAME</w:t>
            </w:r>
          </w:p>
        </w:tc>
        <w:tc>
          <w:tcPr>
            <w:tcW w:w="2388" w:type="dxa"/>
            <w:shd w:val="clear" w:color="auto" w:fill="auto"/>
          </w:tcPr>
          <w:p w14:paraId="0F0A2BB7" w14:textId="77777777" w:rsidR="0038749C" w:rsidRDefault="0038749C" w:rsidP="00107DBC">
            <w:pPr>
              <w:spacing w:before="60" w:after="60"/>
              <w:jc w:val="right"/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Description  </w:t>
            </w:r>
          </w:p>
        </w:tc>
        <w:tc>
          <w:tcPr>
            <w:tcW w:w="7471" w:type="dxa"/>
            <w:vMerge w:val="restart"/>
            <w:shd w:val="clear" w:color="auto" w:fill="auto"/>
          </w:tcPr>
          <w:p w14:paraId="143BCE2B" w14:textId="77777777" w:rsidR="0038749C" w:rsidRPr="00CA1B2C" w:rsidRDefault="0038749C" w:rsidP="00107DBC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</w:t>
            </w:r>
            <w:r w:rsidRPr="00CA1B2C">
              <w:rPr>
                <w:rFonts w:ascii="Calibri" w:hAnsi="Calibri"/>
                <w:sz w:val="18"/>
                <w:szCs w:val="18"/>
              </w:rPr>
              <w:t xml:space="preserve">hat </w:t>
            </w:r>
            <w:r>
              <w:rPr>
                <w:rFonts w:ascii="Calibri" w:hAnsi="Calibri"/>
                <w:sz w:val="18"/>
                <w:szCs w:val="18"/>
              </w:rPr>
              <w:t>inspired this image</w:t>
            </w:r>
            <w:r w:rsidRPr="00CA1B2C">
              <w:rPr>
                <w:rFonts w:ascii="Calibri" w:hAnsi="Calibri"/>
                <w:sz w:val="18"/>
                <w:szCs w:val="18"/>
              </w:rPr>
              <w:t>?</w:t>
            </w:r>
          </w:p>
          <w:p w14:paraId="5561146C" w14:textId="77777777" w:rsidR="0038749C" w:rsidRDefault="0038749C" w:rsidP="00107DBC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CA1B2C">
              <w:rPr>
                <w:rFonts w:ascii="Calibri" w:hAnsi="Calibri"/>
                <w:sz w:val="18"/>
                <w:szCs w:val="18"/>
              </w:rPr>
              <w:t>Were different techniques, equipment or materials used</w:t>
            </w:r>
            <w:r>
              <w:rPr>
                <w:rFonts w:ascii="Calibri" w:hAnsi="Calibri"/>
                <w:sz w:val="18"/>
                <w:szCs w:val="18"/>
              </w:rPr>
              <w:t xml:space="preserve"> when making the image?  </w:t>
            </w:r>
          </w:p>
          <w:p w14:paraId="0859540C" w14:textId="77777777" w:rsidR="0038749C" w:rsidRDefault="0038749C" w:rsidP="00107DBC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CA1B2C">
              <w:rPr>
                <w:rFonts w:ascii="Calibri" w:hAnsi="Calibri"/>
                <w:sz w:val="18"/>
                <w:szCs w:val="18"/>
              </w:rPr>
              <w:t>id you experience problems when working with any of these?  Explain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5F9F78B" w14:textId="77777777" w:rsidR="0038749C" w:rsidRDefault="0038749C" w:rsidP="00107DBC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CA1B2C">
              <w:rPr>
                <w:rFonts w:ascii="Calibri" w:hAnsi="Calibri"/>
                <w:sz w:val="18"/>
                <w:szCs w:val="18"/>
              </w:rPr>
              <w:t>Does the image connect with the c</w:t>
            </w:r>
            <w:r>
              <w:rPr>
                <w:rFonts w:ascii="Calibri" w:hAnsi="Calibri"/>
                <w:sz w:val="18"/>
                <w:szCs w:val="18"/>
              </w:rPr>
              <w:t>reative subjects taught at BUV – </w:t>
            </w:r>
            <w:r w:rsidRPr="00CA1B2C">
              <w:rPr>
                <w:rFonts w:ascii="Calibri" w:hAnsi="Calibri"/>
                <w:sz w:val="18"/>
                <w:szCs w:val="18"/>
              </w:rPr>
              <w:t>graphic desi</w:t>
            </w:r>
            <w:r>
              <w:rPr>
                <w:rFonts w:ascii="Calibri" w:hAnsi="Calibri"/>
                <w:sz w:val="18"/>
                <w:szCs w:val="18"/>
              </w:rPr>
              <w:t>gn, illustration or photography</w:t>
            </w:r>
            <w:r w:rsidRPr="00CA1B2C">
              <w:rPr>
                <w:rFonts w:ascii="Calibri" w:hAnsi="Calibri"/>
                <w:sz w:val="18"/>
                <w:szCs w:val="18"/>
              </w:rPr>
              <w:t>? Explain.</w:t>
            </w:r>
          </w:p>
          <w:p w14:paraId="419A8FA0" w14:textId="77777777" w:rsidR="0038749C" w:rsidRDefault="0038749C" w:rsidP="00107DBC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CA1B2C">
              <w:rPr>
                <w:rFonts w:ascii="Calibri" w:hAnsi="Calibri"/>
                <w:sz w:val="18"/>
                <w:szCs w:val="18"/>
              </w:rPr>
              <w:t xml:space="preserve">Why have you </w:t>
            </w:r>
            <w:r>
              <w:rPr>
                <w:rFonts w:ascii="Calibri" w:hAnsi="Calibri"/>
                <w:sz w:val="18"/>
                <w:szCs w:val="18"/>
              </w:rPr>
              <w:t>included this image in your portfolio?</w:t>
            </w:r>
          </w:p>
          <w:p w14:paraId="6184B7D4" w14:textId="77777777" w:rsidR="0038749C" w:rsidRDefault="0038749C" w:rsidP="00107DBC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  <w:p w14:paraId="3B8D1D87" w14:textId="77777777" w:rsidR="0038749C" w:rsidRDefault="0038749C" w:rsidP="00107DBC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  <w:p w14:paraId="2FB291E5" w14:textId="77777777" w:rsidR="0038749C" w:rsidRDefault="0038749C" w:rsidP="00107DBC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  <w:p w14:paraId="7093CD77" w14:textId="77777777" w:rsidR="0038749C" w:rsidRPr="005C25A2" w:rsidRDefault="0038749C" w:rsidP="00107DBC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38749C" w14:paraId="17939492" w14:textId="77777777" w:rsidTr="00107DBC">
        <w:trPr>
          <w:trHeight w:hRule="exact" w:val="331"/>
        </w:trPr>
        <w:tc>
          <w:tcPr>
            <w:tcW w:w="5549" w:type="dxa"/>
            <w:shd w:val="clear" w:color="auto" w:fill="auto"/>
          </w:tcPr>
          <w:p w14:paraId="7996C0A5" w14:textId="77777777" w:rsidR="0038749C" w:rsidRPr="00C26B61" w:rsidRDefault="0038749C" w:rsidP="00107DBC">
            <w:pPr>
              <w:spacing w:before="60" w:after="60"/>
              <w:rPr>
                <w:sz w:val="20"/>
                <w:szCs w:val="20"/>
              </w:rPr>
            </w:pPr>
            <w:r w:rsidRPr="00C26B61">
              <w:rPr>
                <w:rFonts w:ascii="Calibri" w:hAnsi="Calibri"/>
                <w:sz w:val="20"/>
                <w:szCs w:val="20"/>
              </w:rPr>
              <w:t>Name of the artwork (date produced)</w:t>
            </w:r>
          </w:p>
        </w:tc>
        <w:tc>
          <w:tcPr>
            <w:tcW w:w="2388" w:type="dxa"/>
            <w:shd w:val="clear" w:color="auto" w:fill="auto"/>
          </w:tcPr>
          <w:p w14:paraId="2769671D" w14:textId="77777777" w:rsidR="0038749C" w:rsidRDefault="0038749C" w:rsidP="00107DBC">
            <w:pPr>
              <w:spacing w:before="60" w:after="60"/>
            </w:pPr>
          </w:p>
        </w:tc>
        <w:tc>
          <w:tcPr>
            <w:tcW w:w="7471" w:type="dxa"/>
            <w:vMerge/>
            <w:shd w:val="clear" w:color="auto" w:fill="auto"/>
          </w:tcPr>
          <w:p w14:paraId="11A5900A" w14:textId="77777777" w:rsidR="0038749C" w:rsidRDefault="0038749C" w:rsidP="00107DBC">
            <w:pPr>
              <w:spacing w:before="60" w:after="60"/>
            </w:pPr>
          </w:p>
        </w:tc>
      </w:tr>
      <w:tr w:rsidR="0038749C" w14:paraId="5366A19B" w14:textId="77777777" w:rsidTr="00107DBC">
        <w:trPr>
          <w:trHeight w:hRule="exact" w:val="1153"/>
        </w:trPr>
        <w:tc>
          <w:tcPr>
            <w:tcW w:w="5549" w:type="dxa"/>
            <w:tcBorders>
              <w:bottom w:val="single" w:sz="4" w:space="0" w:color="FAF8F7"/>
            </w:tcBorders>
            <w:shd w:val="clear" w:color="auto" w:fill="auto"/>
            <w:vAlign w:val="center"/>
          </w:tcPr>
          <w:p w14:paraId="13B75CB7" w14:textId="77777777" w:rsidR="0038749C" w:rsidRPr="00C26B61" w:rsidRDefault="0038749C" w:rsidP="00107DBC">
            <w:pPr>
              <w:spacing w:before="120" w:after="120"/>
              <w:rPr>
                <w:i/>
                <w:sz w:val="20"/>
                <w:szCs w:val="20"/>
              </w:rPr>
            </w:pPr>
            <w:r w:rsidRPr="00C26B61">
              <w:rPr>
                <w:rFonts w:ascii="Calibri" w:hAnsi="Calibri"/>
                <w:i/>
                <w:sz w:val="18"/>
                <w:szCs w:val="20"/>
              </w:rPr>
              <w:t xml:space="preserve">Materials used to create the artwork – pencil, pen, paint, digital camera, etc.  </w:t>
            </w:r>
          </w:p>
        </w:tc>
        <w:tc>
          <w:tcPr>
            <w:tcW w:w="2388" w:type="dxa"/>
            <w:tcBorders>
              <w:bottom w:val="single" w:sz="4" w:space="0" w:color="FAF8F7"/>
            </w:tcBorders>
            <w:shd w:val="clear" w:color="auto" w:fill="auto"/>
          </w:tcPr>
          <w:p w14:paraId="7C6C8A61" w14:textId="77777777" w:rsidR="0038749C" w:rsidRDefault="0038749C" w:rsidP="00107DBC">
            <w:pPr>
              <w:spacing w:before="60" w:after="60"/>
            </w:pPr>
          </w:p>
        </w:tc>
        <w:tc>
          <w:tcPr>
            <w:tcW w:w="7471" w:type="dxa"/>
            <w:vMerge/>
            <w:tcBorders>
              <w:bottom w:val="single" w:sz="4" w:space="0" w:color="FAF8F7"/>
            </w:tcBorders>
            <w:shd w:val="clear" w:color="auto" w:fill="auto"/>
          </w:tcPr>
          <w:p w14:paraId="6B05AA64" w14:textId="77777777" w:rsidR="0038749C" w:rsidRDefault="0038749C" w:rsidP="00107DBC">
            <w:pPr>
              <w:spacing w:before="60" w:after="60"/>
            </w:pPr>
          </w:p>
        </w:tc>
      </w:tr>
    </w:tbl>
    <w:p w14:paraId="08EF8331" w14:textId="479E649B" w:rsidR="00CA1B2C" w:rsidRDefault="00CA1B2C" w:rsidP="002B2B05"/>
    <w:sectPr w:rsidR="00CA1B2C" w:rsidSect="005A3141">
      <w:headerReference w:type="default" r:id="rId17"/>
      <w:pgSz w:w="16840" w:h="11900" w:orient="landscape"/>
      <w:pgMar w:top="720" w:right="720" w:bottom="504" w:left="720" w:header="36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668A" w14:textId="77777777" w:rsidR="004630E0" w:rsidRDefault="004630E0" w:rsidP="00EA7A79">
      <w:r>
        <w:separator/>
      </w:r>
    </w:p>
  </w:endnote>
  <w:endnote w:type="continuationSeparator" w:id="0">
    <w:p w14:paraId="1355B1F3" w14:textId="77777777" w:rsidR="004630E0" w:rsidRDefault="004630E0" w:rsidP="00EA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venir">
    <w:altName w:val="Corbel"/>
    <w:charset w:val="00"/>
    <w:family w:val="auto"/>
    <w:pitch w:val="variable"/>
    <w:sig w:usb0="800000AF" w:usb1="5000204A" w:usb2="00000000" w:usb3="00000000" w:csb0="0000009B" w:csb1="00000000"/>
  </w:font>
  <w:font w:name="Avenir Light">
    <w:charset w:val="4D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 Black">
    <w:altName w:val="Brandon Grotesque Bold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BA2D" w14:textId="77777777" w:rsidR="00FE67CB" w:rsidRPr="00FE67CB" w:rsidRDefault="00FE67CB" w:rsidP="00FE67CB">
    <w:pPr>
      <w:pStyle w:val="HeaderFooterProgrammeModuleInfo"/>
      <w:tabs>
        <w:tab w:val="clear" w:pos="7290"/>
        <w:tab w:val="left" w:pos="7110"/>
      </w:tabs>
      <w:ind w:right="32"/>
      <w:rPr>
        <w:color w:val="FF0080"/>
      </w:rPr>
    </w:pPr>
    <w:r w:rsidRPr="00FE67CB">
      <w:rPr>
        <w:color w:val="FF0080"/>
      </w:rPr>
      <w:t>BA (Hons) CONTEMPORARY CREATIVE PRACTICE</w:t>
    </w:r>
    <w:r w:rsidRPr="00FE67CB">
      <w:rPr>
        <w:color w:val="FF0080"/>
      </w:rPr>
      <w:tab/>
    </w:r>
    <w:r w:rsidRPr="00FE67CB">
      <w:rPr>
        <w:color w:val="FF0080"/>
      </w:rPr>
      <w:tab/>
    </w:r>
    <w:r w:rsidRPr="00FE67CB">
      <w:rPr>
        <w:color w:val="FF0080"/>
      </w:rPr>
      <w:tab/>
    </w:r>
    <w:r w:rsidRPr="00FE67CB">
      <w:rPr>
        <w:color w:val="FF0080"/>
      </w:rPr>
      <w:tab/>
    </w:r>
    <w:r w:rsidRPr="00FE67CB">
      <w:rPr>
        <w:color w:val="FF0080"/>
      </w:rPr>
      <w:tab/>
    </w:r>
    <w:r w:rsidRPr="00FE67CB">
      <w:rPr>
        <w:color w:val="FF0080"/>
      </w:rPr>
      <w:tab/>
    </w:r>
    <w:r w:rsidRPr="00FE67CB">
      <w:rPr>
        <w:color w:val="FF0080"/>
      </w:rPr>
      <w:tab/>
    </w:r>
    <w:r w:rsidRPr="00FE67CB">
      <w:rPr>
        <w:color w:val="FF0080"/>
      </w:rPr>
      <w:tab/>
    </w:r>
  </w:p>
  <w:p w14:paraId="612E7FB1" w14:textId="64332B99" w:rsidR="006A05C5" w:rsidRDefault="006A05C5" w:rsidP="00BC69B7">
    <w:pPr>
      <w:pStyle w:val="Footer"/>
      <w:tabs>
        <w:tab w:val="clear" w:pos="4320"/>
        <w:tab w:val="clear" w:pos="8640"/>
        <w:tab w:val="left" w:pos="88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FD9C" w14:textId="04665282" w:rsidR="00B47FD2" w:rsidRDefault="004E1B9F" w:rsidP="004E1B9F">
    <w:pPr>
      <w:pStyle w:val="Footer"/>
      <w:tabs>
        <w:tab w:val="left" w:pos="11600"/>
        <w:tab w:val="right" w:pos="13960"/>
      </w:tabs>
      <w:jc w:val="right"/>
    </w:pPr>
    <w:r>
      <w:t xml:space="preserve">   </w:t>
    </w:r>
    <w:r w:rsidR="00B47FD2">
      <w:rPr>
        <w:noProof/>
        <w:lang w:val="en-US"/>
      </w:rPr>
      <w:drawing>
        <wp:inline distT="0" distB="0" distL="0" distR="0" wp14:anchorId="09528CD4" wp14:editId="679592E7">
          <wp:extent cx="1041400" cy="500111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UV-newlogo-full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3830" cy="525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B47FD2">
      <w:rPr>
        <w:noProof/>
        <w:lang w:val="en-US"/>
      </w:rPr>
      <w:drawing>
        <wp:inline distT="0" distB="0" distL="0" distR="0" wp14:anchorId="6E46594C" wp14:editId="4244474D">
          <wp:extent cx="1371410" cy="4832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UV-newlogo-ful-2l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1265" cy="521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F195" w14:textId="77777777" w:rsidR="004630E0" w:rsidRDefault="004630E0" w:rsidP="00EA7A79">
      <w:r>
        <w:separator/>
      </w:r>
    </w:p>
  </w:footnote>
  <w:footnote w:type="continuationSeparator" w:id="0">
    <w:p w14:paraId="252536BF" w14:textId="77777777" w:rsidR="004630E0" w:rsidRDefault="004630E0" w:rsidP="00EA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2B12" w14:textId="77777777" w:rsidR="00FE67CB" w:rsidRPr="00FE67CB" w:rsidRDefault="00FE67CB" w:rsidP="00FE67CB">
    <w:pPr>
      <w:pStyle w:val="HeaderFooterProgrammeModuleInfo"/>
      <w:tabs>
        <w:tab w:val="clear" w:pos="7290"/>
        <w:tab w:val="left" w:pos="7110"/>
      </w:tabs>
      <w:ind w:right="32"/>
      <w:rPr>
        <w:color w:val="FF0080"/>
      </w:rPr>
    </w:pPr>
    <w:r w:rsidRPr="00FE67CB">
      <w:rPr>
        <w:color w:val="FF0080"/>
      </w:rPr>
      <w:t>PORTFOLIO APPLICATION – SCHOOL OF CREATIVE INDUSTRIES, BUV</w:t>
    </w:r>
    <w:r w:rsidRPr="00FE67CB">
      <w:rPr>
        <w:color w:val="FF0080"/>
      </w:rPr>
      <w:tab/>
    </w:r>
    <w:r w:rsidRPr="00FE67CB">
      <w:rPr>
        <w:color w:val="FF0080"/>
      </w:rPr>
      <w:tab/>
    </w:r>
    <w:r w:rsidRPr="00FE67CB">
      <w:rPr>
        <w:color w:val="FF0080"/>
      </w:rPr>
      <w:tab/>
    </w:r>
    <w:r w:rsidRPr="00FE67CB">
      <w:rPr>
        <w:color w:val="FF0080"/>
      </w:rPr>
      <w:tab/>
    </w:r>
  </w:p>
  <w:p w14:paraId="54E2DBB8" w14:textId="7D475FB0" w:rsidR="006A05C5" w:rsidRPr="006717E2" w:rsidRDefault="006A05C5" w:rsidP="00E20409">
    <w:pPr>
      <w:pStyle w:val="HeaderFooterProgrammeModuleInfo"/>
      <w:tabs>
        <w:tab w:val="clear" w:pos="7290"/>
        <w:tab w:val="left" w:pos="3853"/>
      </w:tabs>
      <w:ind w:left="90" w:right="84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E23A" w14:textId="77777777" w:rsidR="00D0652C" w:rsidRDefault="00D0652C" w:rsidP="00B47FD2">
    <w:pPr>
      <w:pStyle w:val="Header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CE02" w14:textId="77777777" w:rsidR="00FE67CB" w:rsidRPr="00FE67CB" w:rsidRDefault="00FE67CB" w:rsidP="00FE67CB">
    <w:pPr>
      <w:pStyle w:val="HeaderFooterProgrammeModuleInfo"/>
      <w:tabs>
        <w:tab w:val="clear" w:pos="7290"/>
        <w:tab w:val="left" w:pos="7110"/>
      </w:tabs>
      <w:ind w:right="32"/>
      <w:rPr>
        <w:color w:val="FF0080"/>
      </w:rPr>
    </w:pPr>
    <w:r w:rsidRPr="00FE67CB">
      <w:rPr>
        <w:color w:val="FF0080"/>
      </w:rPr>
      <w:t>PORTFOLIO APPLICATION – SCHOOL OF CREATIVE INDUSTRIES, BUV</w:t>
    </w:r>
    <w:r w:rsidRPr="00FE67CB">
      <w:rPr>
        <w:color w:val="FF0080"/>
      </w:rPr>
      <w:tab/>
    </w:r>
    <w:r w:rsidRPr="00FE67CB">
      <w:rPr>
        <w:color w:val="FF0080"/>
      </w:rPr>
      <w:tab/>
    </w:r>
    <w:r w:rsidRPr="00FE67CB">
      <w:rPr>
        <w:color w:val="FF0080"/>
      </w:rPr>
      <w:tab/>
    </w:r>
    <w:r w:rsidRPr="00FE67CB">
      <w:rPr>
        <w:color w:val="FF0080"/>
      </w:rPr>
      <w:tab/>
    </w:r>
  </w:p>
  <w:p w14:paraId="13780A85" w14:textId="77777777" w:rsidR="006A05C5" w:rsidRPr="006717E2" w:rsidRDefault="006A05C5" w:rsidP="00E20409">
    <w:pPr>
      <w:pStyle w:val="HeaderFooterProgrammeModuleInfo"/>
      <w:tabs>
        <w:tab w:val="clear" w:pos="7290"/>
        <w:tab w:val="left" w:pos="3853"/>
      </w:tabs>
      <w:ind w:left="90" w:right="84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8AF0" w14:textId="77777777" w:rsidR="006A05C5" w:rsidRPr="00490C3D" w:rsidRDefault="006A05C5" w:rsidP="00A6156E">
    <w:pPr>
      <w:pStyle w:val="HeaderFooterProgrammeModuleInfo"/>
      <w:tabs>
        <w:tab w:val="clear" w:pos="7290"/>
        <w:tab w:val="left" w:pos="7110"/>
      </w:tabs>
      <w:ind w:right="32"/>
      <w:rPr>
        <w:color w:val="FF0080"/>
      </w:rPr>
    </w:pPr>
    <w:r>
      <w:rPr>
        <w:color w:val="FF0080"/>
      </w:rPr>
      <w:t xml:space="preserve">BUV – PORTFOLIO APPLICATION PACK    </w:t>
    </w:r>
    <w:r w:rsidRPr="00490C3D">
      <w:rPr>
        <w:color w:val="FF0080"/>
      </w:rPr>
      <w:t xml:space="preserve">       </w:t>
    </w:r>
    <w:r>
      <w:rPr>
        <w:color w:val="FF0080"/>
      </w:rPr>
      <w:t xml:space="preserve">                                                            </w:t>
    </w:r>
    <w:r>
      <w:rPr>
        <w:color w:val="FF0080"/>
      </w:rPr>
      <w:tab/>
    </w:r>
    <w:r>
      <w:rPr>
        <w:color w:val="FF0080"/>
      </w:rPr>
      <w:tab/>
    </w:r>
    <w:r>
      <w:rPr>
        <w:color w:val="FF0080"/>
      </w:rPr>
      <w:tab/>
    </w:r>
    <w:r>
      <w:rPr>
        <w:color w:val="FF0080"/>
      </w:rPr>
      <w:tab/>
    </w:r>
  </w:p>
  <w:p w14:paraId="3C77CED6" w14:textId="77777777" w:rsidR="006A05C5" w:rsidRPr="006717E2" w:rsidRDefault="006A05C5" w:rsidP="00E20409">
    <w:pPr>
      <w:pStyle w:val="HeaderFooterProgrammeModuleInfo"/>
      <w:tabs>
        <w:tab w:val="clear" w:pos="7290"/>
        <w:tab w:val="left" w:pos="3853"/>
      </w:tabs>
      <w:ind w:left="90" w:right="84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1AB2" w14:textId="77777777" w:rsidR="006A05C5" w:rsidRPr="00490C3D" w:rsidRDefault="006A05C5" w:rsidP="00A6156E">
    <w:pPr>
      <w:pStyle w:val="HeaderFooterProgrammeModuleInfo"/>
      <w:tabs>
        <w:tab w:val="clear" w:pos="7290"/>
        <w:tab w:val="left" w:pos="7110"/>
      </w:tabs>
      <w:ind w:right="32"/>
      <w:rPr>
        <w:color w:val="FF0080"/>
      </w:rPr>
    </w:pPr>
    <w:r>
      <w:rPr>
        <w:color w:val="FF0080"/>
      </w:rPr>
      <w:t xml:space="preserve">BUV – PORTFOLIO APPLICATION PACK    </w:t>
    </w:r>
    <w:r w:rsidRPr="00490C3D">
      <w:rPr>
        <w:color w:val="FF0080"/>
      </w:rPr>
      <w:t xml:space="preserve">       </w:t>
    </w:r>
    <w:r>
      <w:rPr>
        <w:color w:val="FF0080"/>
      </w:rPr>
      <w:t xml:space="preserve">                                                            </w:t>
    </w:r>
    <w:r>
      <w:rPr>
        <w:color w:val="FF0080"/>
      </w:rPr>
      <w:tab/>
    </w:r>
    <w:r>
      <w:rPr>
        <w:color w:val="FF0080"/>
      </w:rPr>
      <w:tab/>
    </w:r>
    <w:r>
      <w:rPr>
        <w:color w:val="FF0080"/>
      </w:rPr>
      <w:tab/>
    </w:r>
    <w:r>
      <w:rPr>
        <w:color w:val="FF0080"/>
      </w:rPr>
      <w:tab/>
    </w:r>
  </w:p>
  <w:p w14:paraId="7130F3DB" w14:textId="77777777" w:rsidR="006A05C5" w:rsidRPr="006717E2" w:rsidRDefault="006A05C5" w:rsidP="00E20409">
    <w:pPr>
      <w:pStyle w:val="HeaderFooterProgrammeModuleInfo"/>
      <w:tabs>
        <w:tab w:val="clear" w:pos="7290"/>
        <w:tab w:val="left" w:pos="3853"/>
      </w:tabs>
      <w:ind w:left="90" w:right="84"/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AFBD" w14:textId="77777777" w:rsidR="006A05C5" w:rsidRPr="00490C3D" w:rsidRDefault="006A05C5" w:rsidP="00A6156E">
    <w:pPr>
      <w:pStyle w:val="HeaderFooterProgrammeModuleInfo"/>
      <w:tabs>
        <w:tab w:val="clear" w:pos="7290"/>
        <w:tab w:val="left" w:pos="7110"/>
      </w:tabs>
      <w:ind w:right="32"/>
      <w:rPr>
        <w:color w:val="FF0080"/>
      </w:rPr>
    </w:pPr>
    <w:r>
      <w:rPr>
        <w:color w:val="FF0080"/>
      </w:rPr>
      <w:t xml:space="preserve">BUV – PORTFOLIO APPLICATION PACK    </w:t>
    </w:r>
    <w:r w:rsidRPr="00490C3D">
      <w:rPr>
        <w:color w:val="FF0080"/>
      </w:rPr>
      <w:t xml:space="preserve">       </w:t>
    </w:r>
    <w:r>
      <w:rPr>
        <w:color w:val="FF0080"/>
      </w:rPr>
      <w:t xml:space="preserve">                                                            </w:t>
    </w:r>
    <w:r>
      <w:rPr>
        <w:color w:val="FF0080"/>
      </w:rPr>
      <w:tab/>
    </w:r>
    <w:r>
      <w:rPr>
        <w:color w:val="FF0080"/>
      </w:rPr>
      <w:tab/>
    </w:r>
    <w:r>
      <w:rPr>
        <w:color w:val="FF0080"/>
      </w:rPr>
      <w:tab/>
    </w:r>
    <w:r>
      <w:rPr>
        <w:color w:val="FF0080"/>
      </w:rPr>
      <w:tab/>
    </w:r>
  </w:p>
  <w:p w14:paraId="337EDC1F" w14:textId="77777777" w:rsidR="006A05C5" w:rsidRPr="006717E2" w:rsidRDefault="006A05C5" w:rsidP="00E20409">
    <w:pPr>
      <w:pStyle w:val="HeaderFooterProgrammeModuleInfo"/>
      <w:tabs>
        <w:tab w:val="clear" w:pos="7290"/>
        <w:tab w:val="left" w:pos="3853"/>
      </w:tabs>
      <w:ind w:left="90" w:right="84"/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13403" w:tblpY="-13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26"/>
    </w:tblGrid>
    <w:tr w:rsidR="00D0652C" w14:paraId="17DADF18" w14:textId="77777777" w:rsidTr="00D0652C">
      <w:trPr>
        <w:trHeight w:val="350"/>
      </w:trPr>
      <w:tc>
        <w:tcPr>
          <w:tcW w:w="2826" w:type="dxa"/>
          <w:tcBorders>
            <w:top w:val="single" w:sz="4" w:space="0" w:color="FAF8F7"/>
            <w:left w:val="single" w:sz="4" w:space="0" w:color="FAF8F7"/>
            <w:bottom w:val="single" w:sz="4" w:space="0" w:color="FAF8F7"/>
            <w:right w:val="single" w:sz="4" w:space="0" w:color="FAF8F7"/>
          </w:tcBorders>
        </w:tcPr>
        <w:p w14:paraId="5F5D42DC" w14:textId="7CA28079" w:rsidR="00D0652C" w:rsidRPr="00146356" w:rsidRDefault="00D0652C" w:rsidP="00146356">
          <w:pPr>
            <w:pStyle w:val="HeaderFooterProgrammeModuleInfo"/>
            <w:tabs>
              <w:tab w:val="clear" w:pos="7290"/>
              <w:tab w:val="left" w:pos="7110"/>
            </w:tabs>
            <w:ind w:right="32"/>
            <w:jc w:val="right"/>
            <w:rPr>
              <w:rFonts w:ascii="Calibri" w:hAnsi="Calibri"/>
              <w:sz w:val="32"/>
            </w:rPr>
          </w:pPr>
        </w:p>
      </w:tc>
    </w:tr>
  </w:tbl>
  <w:p w14:paraId="42AD6825" w14:textId="77777777" w:rsidR="00D0652C" w:rsidRPr="00490C3D" w:rsidRDefault="00D0652C" w:rsidP="00A6156E">
    <w:pPr>
      <w:pStyle w:val="HeaderFooterProgrammeModuleInfo"/>
      <w:tabs>
        <w:tab w:val="clear" w:pos="7290"/>
        <w:tab w:val="left" w:pos="7110"/>
      </w:tabs>
      <w:ind w:right="32"/>
      <w:rPr>
        <w:color w:val="FF0080"/>
      </w:rPr>
    </w:pPr>
    <w:r>
      <w:rPr>
        <w:color w:val="FF0080"/>
      </w:rPr>
      <w:t xml:space="preserve">BUV – PORTFOLIO APPLICATION PACK    </w:t>
    </w:r>
    <w:r w:rsidRPr="00490C3D">
      <w:rPr>
        <w:color w:val="FF0080"/>
      </w:rPr>
      <w:t xml:space="preserve">       </w:t>
    </w:r>
    <w:r>
      <w:rPr>
        <w:color w:val="FF0080"/>
      </w:rPr>
      <w:t xml:space="preserve">                                                            </w:t>
    </w:r>
    <w:r>
      <w:rPr>
        <w:color w:val="FF0080"/>
      </w:rPr>
      <w:tab/>
    </w:r>
    <w:r>
      <w:rPr>
        <w:color w:val="FF0080"/>
      </w:rPr>
      <w:tab/>
    </w:r>
    <w:r>
      <w:rPr>
        <w:color w:val="FF0080"/>
      </w:rPr>
      <w:tab/>
    </w:r>
    <w:r>
      <w:rPr>
        <w:color w:val="FF0080"/>
      </w:rPr>
      <w:tab/>
    </w:r>
  </w:p>
  <w:p w14:paraId="118137C6" w14:textId="77777777" w:rsidR="00D0652C" w:rsidRPr="006717E2" w:rsidRDefault="00D0652C" w:rsidP="00E20409">
    <w:pPr>
      <w:pStyle w:val="HeaderFooterProgrammeModuleInfo"/>
      <w:tabs>
        <w:tab w:val="clear" w:pos="7290"/>
        <w:tab w:val="left" w:pos="3853"/>
      </w:tabs>
      <w:ind w:left="90" w:right="8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E79"/>
    <w:multiLevelType w:val="hybridMultilevel"/>
    <w:tmpl w:val="9DC2C5AC"/>
    <w:lvl w:ilvl="0" w:tplc="0E60F1A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C079BA"/>
    <w:multiLevelType w:val="hybridMultilevel"/>
    <w:tmpl w:val="3FFAAE4C"/>
    <w:lvl w:ilvl="0" w:tplc="2266EA1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876A01"/>
    <w:multiLevelType w:val="hybridMultilevel"/>
    <w:tmpl w:val="F1060788"/>
    <w:lvl w:ilvl="0" w:tplc="12244A3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C9632A"/>
    <w:multiLevelType w:val="multilevel"/>
    <w:tmpl w:val="5936D264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3578D9"/>
    <w:multiLevelType w:val="hybridMultilevel"/>
    <w:tmpl w:val="9D30C75E"/>
    <w:lvl w:ilvl="0" w:tplc="F2C892DE">
      <w:start w:val="1"/>
      <w:numFmt w:val="bullet"/>
      <w:pStyle w:val="Bullet2OurcomesChecklist"/>
      <w:lvlText w:val=""/>
      <w:lvlJc w:val="left"/>
      <w:pPr>
        <w:ind w:left="-1050" w:hanging="480"/>
      </w:pPr>
      <w:rPr>
        <w:rFonts w:ascii="Wingdings" w:hAnsi="Wingdings" w:hint="default"/>
        <w:b w:val="0"/>
        <w:bCs w:val="0"/>
        <w:i w:val="0"/>
        <w:iCs w:val="0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-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7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718" w:hanging="480"/>
      </w:pPr>
      <w:rPr>
        <w:rFonts w:ascii="Wingdings" w:hAnsi="Wingdings" w:hint="default"/>
      </w:rPr>
    </w:lvl>
  </w:abstractNum>
  <w:abstractNum w:abstractNumId="5" w15:restartNumberingAfterBreak="0">
    <w:nsid w:val="10A82324"/>
    <w:multiLevelType w:val="hybridMultilevel"/>
    <w:tmpl w:val="A18AC49A"/>
    <w:lvl w:ilvl="0" w:tplc="F0CA0940">
      <w:start w:val="1"/>
      <w:numFmt w:val="bullet"/>
      <w:pStyle w:val="Bullet1OutcomesChecklistList"/>
      <w:lvlText w:val=""/>
      <w:lvlJc w:val="left"/>
      <w:pPr>
        <w:ind w:left="480" w:hanging="408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121505"/>
    <w:multiLevelType w:val="multilevel"/>
    <w:tmpl w:val="9158735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D73FD4"/>
    <w:multiLevelType w:val="hybridMultilevel"/>
    <w:tmpl w:val="ADE4AEA4"/>
    <w:lvl w:ilvl="0" w:tplc="462C5E8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7D3F0A"/>
    <w:multiLevelType w:val="hybridMultilevel"/>
    <w:tmpl w:val="52947D9A"/>
    <w:lvl w:ilvl="0" w:tplc="0E60F1AC">
      <w:start w:val="1"/>
      <w:numFmt w:val="bullet"/>
      <w:lvlText w:val=""/>
      <w:lvlJc w:val="left"/>
      <w:pPr>
        <w:ind w:left="552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9" w15:restartNumberingAfterBreak="0">
    <w:nsid w:val="4BD20779"/>
    <w:multiLevelType w:val="hybridMultilevel"/>
    <w:tmpl w:val="C5689A22"/>
    <w:lvl w:ilvl="0" w:tplc="0E60F1A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5672D9"/>
    <w:multiLevelType w:val="hybridMultilevel"/>
    <w:tmpl w:val="7FD45262"/>
    <w:lvl w:ilvl="0" w:tplc="55ECAD3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29754C"/>
    <w:multiLevelType w:val="hybridMultilevel"/>
    <w:tmpl w:val="894CC4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A521BF2"/>
    <w:multiLevelType w:val="hybridMultilevel"/>
    <w:tmpl w:val="91587356"/>
    <w:lvl w:ilvl="0" w:tplc="55ECAD3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3AD16AE"/>
    <w:multiLevelType w:val="multilevel"/>
    <w:tmpl w:val="7F1C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F57BC9"/>
    <w:multiLevelType w:val="hybridMultilevel"/>
    <w:tmpl w:val="5936D264"/>
    <w:lvl w:ilvl="0" w:tplc="0E60F1A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8355622"/>
    <w:multiLevelType w:val="hybridMultilevel"/>
    <w:tmpl w:val="57F84C32"/>
    <w:lvl w:ilvl="0" w:tplc="30466A92">
      <w:start w:val="1"/>
      <w:numFmt w:val="decimal"/>
      <w:lvlText w:val="%1"/>
      <w:lvlJc w:val="left"/>
      <w:pPr>
        <w:ind w:left="57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14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A79"/>
    <w:rsid w:val="000307B9"/>
    <w:rsid w:val="00073D6F"/>
    <w:rsid w:val="000A499F"/>
    <w:rsid w:val="000B062A"/>
    <w:rsid w:val="000D796D"/>
    <w:rsid w:val="00146356"/>
    <w:rsid w:val="001B69FB"/>
    <w:rsid w:val="00200DDA"/>
    <w:rsid w:val="00202855"/>
    <w:rsid w:val="0027718F"/>
    <w:rsid w:val="002778DE"/>
    <w:rsid w:val="002B2B05"/>
    <w:rsid w:val="002E3EE9"/>
    <w:rsid w:val="002F4F65"/>
    <w:rsid w:val="0035181D"/>
    <w:rsid w:val="00382D19"/>
    <w:rsid w:val="0038749C"/>
    <w:rsid w:val="003E0C98"/>
    <w:rsid w:val="004419C7"/>
    <w:rsid w:val="004630E0"/>
    <w:rsid w:val="00490C3D"/>
    <w:rsid w:val="004B16A4"/>
    <w:rsid w:val="004C6CD4"/>
    <w:rsid w:val="004E1B9F"/>
    <w:rsid w:val="004F1234"/>
    <w:rsid w:val="004F628B"/>
    <w:rsid w:val="00510E23"/>
    <w:rsid w:val="005464F6"/>
    <w:rsid w:val="005A3141"/>
    <w:rsid w:val="005C25A2"/>
    <w:rsid w:val="005D6A3B"/>
    <w:rsid w:val="0063580B"/>
    <w:rsid w:val="006717E2"/>
    <w:rsid w:val="006A05C5"/>
    <w:rsid w:val="006A1412"/>
    <w:rsid w:val="006C4C1F"/>
    <w:rsid w:val="006E1A6E"/>
    <w:rsid w:val="00701412"/>
    <w:rsid w:val="00727077"/>
    <w:rsid w:val="00780EC8"/>
    <w:rsid w:val="007A631D"/>
    <w:rsid w:val="007D11E8"/>
    <w:rsid w:val="007E33EC"/>
    <w:rsid w:val="00817B07"/>
    <w:rsid w:val="00860635"/>
    <w:rsid w:val="008A2652"/>
    <w:rsid w:val="008C17EA"/>
    <w:rsid w:val="008F1602"/>
    <w:rsid w:val="009227BD"/>
    <w:rsid w:val="00934E15"/>
    <w:rsid w:val="00936C8C"/>
    <w:rsid w:val="00970A38"/>
    <w:rsid w:val="009C7ACC"/>
    <w:rsid w:val="009E72ED"/>
    <w:rsid w:val="00A005C6"/>
    <w:rsid w:val="00A6156E"/>
    <w:rsid w:val="00A642EE"/>
    <w:rsid w:val="00AF2F11"/>
    <w:rsid w:val="00B33D19"/>
    <w:rsid w:val="00B47FD2"/>
    <w:rsid w:val="00B63957"/>
    <w:rsid w:val="00B670B9"/>
    <w:rsid w:val="00BC69B7"/>
    <w:rsid w:val="00BF55CC"/>
    <w:rsid w:val="00BF60EE"/>
    <w:rsid w:val="00BF6198"/>
    <w:rsid w:val="00C26B61"/>
    <w:rsid w:val="00C3058C"/>
    <w:rsid w:val="00C32741"/>
    <w:rsid w:val="00CA1B2C"/>
    <w:rsid w:val="00CC435E"/>
    <w:rsid w:val="00D0652C"/>
    <w:rsid w:val="00D10E78"/>
    <w:rsid w:val="00D243F4"/>
    <w:rsid w:val="00D33F9D"/>
    <w:rsid w:val="00D874DF"/>
    <w:rsid w:val="00E20409"/>
    <w:rsid w:val="00E75635"/>
    <w:rsid w:val="00E86683"/>
    <w:rsid w:val="00EA7A79"/>
    <w:rsid w:val="00ED4704"/>
    <w:rsid w:val="00F020CE"/>
    <w:rsid w:val="00F20CBB"/>
    <w:rsid w:val="00FE67CB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CA973A"/>
  <w14:defaultImageDpi w14:val="300"/>
  <w15:docId w15:val="{8C7BB800-CAF4-034F-AB81-277FDA75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— Copy"/>
    <w:basedOn w:val="Normal"/>
    <w:autoRedefine/>
    <w:qFormat/>
    <w:rsid w:val="005D6A3B"/>
    <w:pPr>
      <w:suppressAutoHyphens/>
      <w:ind w:right="-141"/>
    </w:pPr>
    <w:rPr>
      <w:rFonts w:ascii="Arial" w:eastAsia="Times New Roman" w:hAnsi="Arial" w:cs="Arial"/>
      <w:sz w:val="22"/>
      <w:szCs w:val="2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A7A79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7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A7A79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7A79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A7A79"/>
  </w:style>
  <w:style w:type="character" w:customStyle="1" w:styleId="A5">
    <w:name w:val="A5"/>
    <w:uiPriority w:val="99"/>
    <w:rsid w:val="00EA7A79"/>
    <w:rPr>
      <w:rFonts w:cs="Calibri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A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7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A79"/>
    <w:rPr>
      <w:color w:val="0000FF"/>
      <w:u w:val="single"/>
    </w:rPr>
  </w:style>
  <w:style w:type="paragraph" w:customStyle="1" w:styleId="PictureCreditsandTitles">
    <w:name w:val="Picture Credits and Titles"/>
    <w:basedOn w:val="Normal"/>
    <w:qFormat/>
    <w:rsid w:val="0035181D"/>
    <w:pPr>
      <w:framePr w:hSpace="180" w:wrap="around" w:vAnchor="page" w:hAnchor="page" w:x="1245" w:y="1569"/>
      <w:spacing w:before="60" w:after="240"/>
    </w:pPr>
    <w:rPr>
      <w:rFonts w:ascii="Avenir Book" w:hAnsi="Avenir Book"/>
      <w:sz w:val="14"/>
      <w:szCs w:val="14"/>
    </w:rPr>
  </w:style>
  <w:style w:type="paragraph" w:customStyle="1" w:styleId="BodyCopyBrief">
    <w:name w:val="Body Copy – Brief"/>
    <w:aliases w:val="Guidance,Etc"/>
    <w:basedOn w:val="Normal"/>
    <w:qFormat/>
    <w:rsid w:val="004C6CD4"/>
    <w:pPr>
      <w:spacing w:before="60" w:after="120"/>
    </w:pPr>
    <w:rPr>
      <w:rFonts w:ascii="Avenir" w:eastAsia="Avenir" w:hAnsi="Avenir"/>
      <w:sz w:val="19"/>
      <w:szCs w:val="19"/>
    </w:rPr>
  </w:style>
  <w:style w:type="paragraph" w:customStyle="1" w:styleId="ParagraphTitles">
    <w:name w:val="Paragraph Titles"/>
    <w:basedOn w:val="BodyCopyBrief"/>
    <w:next w:val="BodyCopyBrief"/>
    <w:qFormat/>
    <w:rsid w:val="004C6CD4"/>
    <w:rPr>
      <w:rFonts w:ascii="Avenir Book" w:hAnsi="Avenir Book"/>
      <w:b/>
    </w:rPr>
  </w:style>
  <w:style w:type="paragraph" w:customStyle="1" w:styleId="ProjectTitlepg1">
    <w:name w:val="Project Title – pg1"/>
    <w:basedOn w:val="Normal"/>
    <w:qFormat/>
    <w:rsid w:val="00D10E78"/>
    <w:pPr>
      <w:framePr w:hSpace="180" w:wrap="around" w:vAnchor="page" w:hAnchor="page" w:x="1245" w:y="1569"/>
      <w:spacing w:after="240" w:line="760" w:lineRule="exact"/>
    </w:pPr>
    <w:rPr>
      <w:rFonts w:ascii="Avenir Light" w:hAnsi="Avenir Light"/>
      <w:sz w:val="64"/>
      <w:szCs w:val="64"/>
    </w:rPr>
  </w:style>
  <w:style w:type="paragraph" w:customStyle="1" w:styleId="HeaderFooterProgrammeModuleInfo">
    <w:name w:val="Header / Footer – Programme &amp; Module Info"/>
    <w:basedOn w:val="Header"/>
    <w:qFormat/>
    <w:rsid w:val="006717E2"/>
    <w:pPr>
      <w:pBdr>
        <w:bottom w:val="none" w:sz="0" w:space="0" w:color="auto"/>
      </w:pBdr>
      <w:tabs>
        <w:tab w:val="clear" w:pos="4320"/>
        <w:tab w:val="clear" w:pos="8640"/>
        <w:tab w:val="left" w:pos="7290"/>
      </w:tabs>
      <w:jc w:val="left"/>
    </w:pPr>
    <w:rPr>
      <w:rFonts w:ascii="Avenir Book" w:hAnsi="Avenir Book"/>
      <w:sz w:val="16"/>
      <w:szCs w:val="16"/>
    </w:rPr>
  </w:style>
  <w:style w:type="paragraph" w:customStyle="1" w:styleId="KeywordsTable">
    <w:name w:val="Keywords Table"/>
    <w:basedOn w:val="Normal"/>
    <w:qFormat/>
    <w:rsid w:val="006717E2"/>
    <w:pPr>
      <w:framePr w:hSpace="180" w:wrap="around" w:vAnchor="text" w:hAnchor="page" w:x="1245" w:y="33"/>
      <w:spacing w:before="60" w:after="60"/>
      <w:jc w:val="center"/>
    </w:pPr>
    <w:rPr>
      <w:rFonts w:ascii="Avenir Book" w:hAnsi="Avenir Book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35181D"/>
    <w:rPr>
      <w:color w:val="800080" w:themeColor="followedHyperlink"/>
      <w:u w:val="single"/>
    </w:rPr>
  </w:style>
  <w:style w:type="character" w:customStyle="1" w:styleId="bodycopy0">
    <w:name w:val="body copy"/>
    <w:uiPriority w:val="99"/>
    <w:rsid w:val="00701412"/>
    <w:rPr>
      <w:rFonts w:ascii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70141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01412"/>
    <w:rPr>
      <w:color w:val="808080"/>
    </w:rPr>
  </w:style>
  <w:style w:type="paragraph" w:customStyle="1" w:styleId="Bullet1OutcomesChecklistList">
    <w:name w:val="Bullet 1 – Outcomes Checklist List"/>
    <w:basedOn w:val="ParagraphTitles"/>
    <w:qFormat/>
    <w:rsid w:val="004C6CD4"/>
    <w:pPr>
      <w:numPr>
        <w:numId w:val="11"/>
      </w:numPr>
      <w:ind w:left="534" w:hanging="450"/>
    </w:pPr>
    <w:rPr>
      <w:b w:val="0"/>
    </w:rPr>
  </w:style>
  <w:style w:type="paragraph" w:customStyle="1" w:styleId="Bullet2OurcomesChecklist">
    <w:name w:val="Bullet 2 – Ourcomes Checklist"/>
    <w:basedOn w:val="ListParagraph"/>
    <w:qFormat/>
    <w:rsid w:val="004C6CD4"/>
    <w:pPr>
      <w:numPr>
        <w:numId w:val="13"/>
      </w:numPr>
      <w:spacing w:before="60" w:after="120" w:line="240" w:lineRule="auto"/>
      <w:ind w:left="894" w:hanging="360"/>
      <w:contextualSpacing w:val="0"/>
    </w:pPr>
    <w:rPr>
      <w:rFonts w:ascii="Avenir" w:eastAsia="Avenir" w:hAnsi="Avenir"/>
      <w:sz w:val="19"/>
      <w:szCs w:val="19"/>
    </w:rPr>
  </w:style>
  <w:style w:type="paragraph" w:customStyle="1" w:styleId="OurcomesDisclaimer">
    <w:name w:val="Ourcomes – Disclaimer"/>
    <w:basedOn w:val="Bullet2OurcomesChecklist"/>
    <w:qFormat/>
    <w:rsid w:val="004F1234"/>
    <w:pPr>
      <w:numPr>
        <w:numId w:val="0"/>
      </w:numPr>
      <w:spacing w:before="240"/>
      <w:ind w:left="893"/>
    </w:pPr>
    <w:rPr>
      <w:i/>
      <w:sz w:val="17"/>
      <w:szCs w:val="17"/>
      <w:u w:val="single"/>
    </w:rPr>
  </w:style>
  <w:style w:type="paragraph" w:customStyle="1" w:styleId="Default">
    <w:name w:val="Default"/>
    <w:rsid w:val="00E86683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customStyle="1" w:styleId="AppendixHeader">
    <w:name w:val="Appendix Header"/>
    <w:basedOn w:val="ParagraphTitles"/>
    <w:qFormat/>
    <w:rsid w:val="00E86683"/>
    <w:pPr>
      <w:spacing w:after="240"/>
    </w:pPr>
  </w:style>
  <w:style w:type="paragraph" w:customStyle="1" w:styleId="BUVCoverPageStandardText">
    <w:name w:val="BUV_Cover Page – Standard Text"/>
    <w:basedOn w:val="BodyCopyBrief"/>
    <w:qFormat/>
    <w:rsid w:val="004B16A4"/>
    <w:pPr>
      <w:spacing w:after="60"/>
    </w:pPr>
  </w:style>
  <w:style w:type="paragraph" w:customStyle="1" w:styleId="BUVCoverPage-BoldTxt">
    <w:name w:val="BUV_Cover Page - Bold Txt"/>
    <w:basedOn w:val="BodyCopyBrief"/>
    <w:qFormat/>
    <w:rsid w:val="004B16A4"/>
    <w:pPr>
      <w:spacing w:after="60"/>
    </w:pPr>
    <w:rPr>
      <w:rFonts w:ascii="Avenir Book" w:hAnsi="Avenir Book"/>
      <w:b/>
    </w:rPr>
  </w:style>
  <w:style w:type="paragraph" w:styleId="NormalWeb">
    <w:name w:val="Normal (Web)"/>
    <w:basedOn w:val="Normal"/>
    <w:uiPriority w:val="99"/>
    <w:semiHidden/>
    <w:unhideWhenUsed/>
    <w:rsid w:val="00FF257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3945C-5069-4CA9-A2B5-F7885F6D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038</TotalTime>
  <Pages>8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 – </vt:lpstr>
    </vt:vector>
  </TitlesOfParts>
  <Company>University of Southampton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 – </dc:title>
  <dc:subject/>
  <dc:creator>Richard Child</dc:creator>
  <cp:keywords/>
  <dc:description/>
  <cp:lastModifiedBy>Linh Nguyen, ACA (BUV)</cp:lastModifiedBy>
  <cp:revision>16</cp:revision>
  <cp:lastPrinted>2018-10-10T07:29:00Z</cp:lastPrinted>
  <dcterms:created xsi:type="dcterms:W3CDTF">2019-02-14T08:19:00Z</dcterms:created>
  <dcterms:modified xsi:type="dcterms:W3CDTF">2022-02-11T09:15:00Z</dcterms:modified>
</cp:coreProperties>
</file>